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74" w:rsidRPr="002A7774" w:rsidRDefault="00B00B6E" w:rsidP="00CC5AD3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ro-RO"/>
        </w:rPr>
      </w:pPr>
      <w:r w:rsidRPr="00B00B6E">
        <w:rPr>
          <w:noProof/>
          <w:lang w:val="ro-RO" w:eastAsia="ro-RO"/>
        </w:rPr>
        <w:pict>
          <v:group id="Group 13" o:spid="_x0000_s1026" style="position:absolute;margin-left:73.7pt;margin-top:-15.9pt;width:0;height:0;z-index:-6424;mso-position-horizontal-relative:page" coordorigin="3413,-539" coordsize="6712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">
            <v:shape id="Freeform 14" o:spid="_x0000_s1027" style="position:absolute;left:3413;top:-539;width:6712;height:888;visibility:visible;mso-wrap-style:square;v-text-anchor:top" coordsize="6712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Nq8IA&#10;AADaAAAADwAAAGRycy9kb3ducmV2LnhtbESPT4vCMBTE7wt+h/CEva2p3aVKNYosK3rx4J+Dx0fz&#10;bIrNS22i1m+/EQSPw8z8hpnOO1uLG7W+cqxgOEhAEBdOV1wqOOyXX2MQPiBrrB2Tggd5mM96H1PM&#10;tbvzlm67UIoIYZ+jAhNCk0vpC0MW/cA1xNE7udZiiLItpW7xHuG2lmmSZNJixXHBYEO/horz7moV&#10;ZGT/XLZK04tZD81xtOXNwX8r9dnvFhMQgbrwDr/aa63gB5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Q2rwgAAANoAAAAPAAAAAAAAAAAAAAAAAJgCAABkcnMvZG93&#10;bnJldi54bWxQSwUGAAAAAAQABAD1AAAAhwMAAAAA&#10;" path="m,l,888r6711,l6711,,,xe" filled="f">
              <v:path arrowok="t" o:connecttype="custom" o:connectlocs="0,-539;0,349;6711,349;6711,-539;0,-539" o:connectangles="0,0,0,0,0"/>
            </v:shape>
            <w10:wrap anchorx="page"/>
          </v:group>
        </w:pict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>
        <w:rPr>
          <w:sz w:val="20"/>
          <w:szCs w:val="20"/>
          <w:lang w:val="ro-RO"/>
        </w:rPr>
        <w:tab/>
      </w:r>
      <w:r w:rsidR="002A7774" w:rsidRPr="002A7774">
        <w:rPr>
          <w:rFonts w:ascii="Times New Roman" w:hAnsi="Times New Roman" w:cs="Times New Roman"/>
          <w:sz w:val="16"/>
          <w:szCs w:val="16"/>
          <w:lang w:val="ro-RO"/>
        </w:rPr>
        <w:t>Anexa nr. 2</w:t>
      </w:r>
      <w:r w:rsidR="002A7774"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</w:p>
    <w:p w:rsidR="008C4886" w:rsidRPr="002A7774" w:rsidRDefault="002A7774" w:rsidP="00CC5AD3">
      <w:pPr>
        <w:spacing w:after="0" w:line="200" w:lineRule="exact"/>
        <w:rPr>
          <w:sz w:val="16"/>
          <w:szCs w:val="16"/>
          <w:lang w:val="ro-RO"/>
        </w:rPr>
      </w:pP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066868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</w:t>
      </w:r>
      <w:r w:rsidR="00066868">
        <w:rPr>
          <w:rFonts w:ascii="Times New Roman" w:hAnsi="Times New Roman" w:cs="Times New Roman"/>
          <w:sz w:val="16"/>
          <w:szCs w:val="16"/>
          <w:lang w:val="ro-RO"/>
        </w:rPr>
        <w:t xml:space="preserve">                  </w:t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 xml:space="preserve">   Ordin nr. 144/11 mai 2017</w:t>
      </w:r>
      <w:r w:rsidRPr="002A7774">
        <w:rPr>
          <w:rFonts w:ascii="Times New Roman" w:hAnsi="Times New Roman" w:cs="Times New Roman"/>
          <w:sz w:val="16"/>
          <w:szCs w:val="16"/>
          <w:lang w:val="ro-RO"/>
        </w:rPr>
        <w:tab/>
      </w:r>
    </w:p>
    <w:p w:rsidR="002A7774" w:rsidRPr="002A7774" w:rsidRDefault="002A7774" w:rsidP="002A7774">
      <w:pPr>
        <w:spacing w:after="0" w:line="240" w:lineRule="auto"/>
        <w:ind w:left="1440" w:right="-76"/>
        <w:rPr>
          <w:rFonts w:ascii="Arial" w:eastAsia="Arial" w:hAnsi="Arial" w:cs="Arial"/>
          <w:b/>
          <w:bCs/>
          <w:sz w:val="24"/>
          <w:szCs w:val="24"/>
          <w:lang w:val="ro-RO"/>
        </w:rPr>
      </w:pPr>
      <w:r w:rsidRPr="00202F8E">
        <w:rPr>
          <w:rFonts w:ascii="Arial" w:eastAsia="Arial" w:hAnsi="Arial" w:cs="Arial"/>
          <w:b/>
          <w:bCs/>
          <w:sz w:val="24"/>
          <w:szCs w:val="24"/>
          <w:lang w:val="ro-RO"/>
        </w:rPr>
        <w:t>Declaraţie de recoltă a strugurilor - Campania viticolă</w:t>
      </w:r>
      <w:r>
        <w:rPr>
          <w:rFonts w:ascii="Arial" w:eastAsia="Arial" w:hAnsi="Arial" w:cs="Arial"/>
          <w:b/>
          <w:bCs/>
          <w:sz w:val="24"/>
          <w:szCs w:val="24"/>
          <w:lang w:val="ro-RO"/>
        </w:rPr>
        <w:t xml:space="preserve"> ……</w:t>
      </w:r>
      <w:r w:rsidR="00D361B2">
        <w:rPr>
          <w:rFonts w:ascii="Arial" w:eastAsia="Arial" w:hAnsi="Arial" w:cs="Arial"/>
          <w:b/>
          <w:bCs/>
          <w:sz w:val="24"/>
          <w:szCs w:val="24"/>
          <w:lang w:val="ro-RO"/>
        </w:rPr>
        <w:t>.......</w:t>
      </w:r>
      <w:r>
        <w:rPr>
          <w:rFonts w:ascii="Arial" w:eastAsia="Arial" w:hAnsi="Arial" w:cs="Arial"/>
          <w:b/>
          <w:bCs/>
          <w:sz w:val="24"/>
          <w:szCs w:val="24"/>
          <w:lang w:val="ro-RO"/>
        </w:rPr>
        <w:t>………</w:t>
      </w:r>
      <w:r w:rsidR="00B00B6E" w:rsidRPr="00B00B6E">
        <w:rPr>
          <w:noProof/>
          <w:lang w:val="ro-RO" w:eastAsia="ro-RO"/>
        </w:rPr>
        <w:pict>
          <v:group id="Group 11" o:spid="_x0000_s1028" style="position:absolute;left:0;text-align:left;margin-left:583.5pt;margin-top:16.9pt;width:0;height:0;z-index:-4376;mso-position-horizontal-relative:page;mso-position-vertical-relative:page" coordorigin="11670,928" coordsize="3510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">
            <v:shape id="Freeform 12" o:spid="_x0000_s1029" style="position:absolute;left:11670;top:928;width:3510;height:1082;visibility:visible;mso-wrap-style:square;v-text-anchor:top" coordsize="3510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JQcMA&#10;AADaAAAADwAAAGRycy9kb3ducmV2LnhtbESPwWrDMBBE74H+g9hCb4ncHBrjRgkh0GBoCa6TQ4+L&#10;tbZMrJWxFNv9+6pQ6HGYmTfMdj/bTow0+NaxgudVAoK4crrlRsH18rZMQfiArLFzTAq+ycN+97DY&#10;YqbdxJ80lqEREcI+QwUmhD6T0leGLPqV64mjV7vBYohyaKQecIpw28l1krxIiy3HBYM9HQ1Vt/Ju&#10;FXxVm9qcbf5xo6KWmPJUvp8KpZ4e58MriEBz+A//tXOtYA2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JQcMAAADaAAAADwAAAAAAAAAAAAAAAACYAgAAZHJzL2Rv&#10;d25yZXYueG1sUEsFBgAAAAAEAAQA9QAAAIgDAAAAAA==&#10;" path="m,l,1082r3510,l3510,,,xe" filled="f">
              <v:path arrowok="t" o:connecttype="custom" o:connectlocs="0,928;0,2010;3510,2010;3510,928;0,928" o:connectangles="0,0,0,0,0"/>
            </v:shape>
            <w10:wrap anchorx="page" anchory="page"/>
          </v:group>
        </w:pict>
      </w:r>
    </w:p>
    <w:p w:rsidR="008C4886" w:rsidRPr="00202F8E" w:rsidRDefault="008C4886">
      <w:pPr>
        <w:spacing w:after="0"/>
        <w:jc w:val="center"/>
        <w:rPr>
          <w:lang w:val="ro-RO"/>
        </w:rPr>
        <w:sectPr w:rsidR="008C4886" w:rsidRPr="00202F8E" w:rsidSect="00962A7A">
          <w:footerReference w:type="default" r:id="rId8"/>
          <w:pgSz w:w="15840" w:h="12240" w:orient="landscape"/>
          <w:pgMar w:top="680" w:right="142" w:bottom="680" w:left="142" w:header="709" w:footer="709" w:gutter="0"/>
          <w:cols w:num="2" w:space="708" w:equalWidth="0">
            <w:col w:w="14736" w:space="2"/>
            <w:col w:w="818"/>
          </w:cols>
          <w:docGrid w:linePitch="299"/>
        </w:sectPr>
      </w:pPr>
    </w:p>
    <w:p w:rsidR="008C4886" w:rsidRDefault="008C4886">
      <w:pPr>
        <w:spacing w:after="0" w:line="200" w:lineRule="exact"/>
        <w:rPr>
          <w:sz w:val="20"/>
          <w:szCs w:val="20"/>
          <w:lang w:val="ro-RO"/>
        </w:rPr>
      </w:pPr>
    </w:p>
    <w:p w:rsidR="00B07012" w:rsidRPr="00202F8E" w:rsidRDefault="00B07012">
      <w:pPr>
        <w:spacing w:after="0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9"/>
        <w:gridCol w:w="1159"/>
        <w:gridCol w:w="900"/>
        <w:gridCol w:w="990"/>
        <w:gridCol w:w="810"/>
        <w:gridCol w:w="900"/>
        <w:gridCol w:w="720"/>
        <w:gridCol w:w="720"/>
        <w:gridCol w:w="720"/>
        <w:gridCol w:w="630"/>
        <w:gridCol w:w="720"/>
        <w:gridCol w:w="720"/>
        <w:gridCol w:w="810"/>
        <w:gridCol w:w="760"/>
        <w:gridCol w:w="1040"/>
        <w:gridCol w:w="900"/>
      </w:tblGrid>
      <w:tr w:rsidR="008C4886" w:rsidRPr="00202F8E">
        <w:trPr>
          <w:trHeight w:hRule="exact" w:val="278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Decl</w:t>
            </w:r>
            <w:r w:rsidRPr="00202F8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ro-RO"/>
              </w:rPr>
              <w:t>a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rant</w:t>
            </w:r>
          </w:p>
          <w:p w:rsidR="008C4886" w:rsidRPr="00202F8E" w:rsidRDefault="0083398E" w:rsidP="00B07012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CNP(CUI)...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</w:p>
          <w:p w:rsidR="008C4886" w:rsidRDefault="0083398E" w:rsidP="00E17FB5">
            <w:pPr>
              <w:spacing w:before="2" w:after="0" w:line="240" w:lineRule="auto"/>
              <w:ind w:left="102" w:right="101"/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 Nume și</w:t>
            </w:r>
            <w:r w:rsidR="00B94821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prenume/</w:t>
            </w:r>
            <w:r w:rsidR="00B94821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Denumi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e</w:t>
            </w:r>
            <w:r w:rsidR="00B07012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="00B9482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.............................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</w:p>
          <w:p w:rsidR="00C31B2F" w:rsidRPr="00202F8E" w:rsidRDefault="00C31B2F" w:rsidP="00E17FB5">
            <w:pPr>
              <w:spacing w:before="2" w:after="0" w:line="240" w:lineRule="auto"/>
              <w:ind w:left="102" w:right="101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8C4886" w:rsidRPr="00202F8E" w:rsidRDefault="0083398E" w:rsidP="00B94821">
            <w:pPr>
              <w:spacing w:before="4" w:after="0" w:line="360" w:lineRule="auto"/>
              <w:ind w:left="102" w:right="51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.... </w:t>
            </w:r>
            <w:r w:rsidRPr="00202F8E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ro-RO"/>
              </w:rPr>
              <w:t>A</w:t>
            </w:r>
            <w:r w:rsidRPr="00202F8E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ro-RO"/>
              </w:rPr>
              <w:t>d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resa</w:t>
            </w:r>
            <w:r w:rsidR="00B94821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(Sediul)</w:t>
            </w:r>
            <w:r w:rsidR="00B07012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</w:p>
          <w:p w:rsidR="008C4886" w:rsidRPr="00202F8E" w:rsidRDefault="0083398E" w:rsidP="00B9482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ro-RO"/>
              </w:rPr>
              <w:t>.</w:t>
            </w: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....</w:t>
            </w:r>
          </w:p>
          <w:p w:rsidR="008C4886" w:rsidRDefault="0083398E" w:rsidP="00B94821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Tel/Fax………………………….</w:t>
            </w:r>
          </w:p>
          <w:p w:rsidR="00B94821" w:rsidRPr="00202F8E" w:rsidRDefault="00B94821" w:rsidP="00B94821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3" w:lineRule="exact"/>
              <w:ind w:left="126" w:right="105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Suprafaţa</w:t>
            </w:r>
          </w:p>
          <w:p w:rsidR="008C4886" w:rsidRPr="00202F8E" w:rsidRDefault="0083398E">
            <w:pPr>
              <w:spacing w:before="3" w:after="0" w:line="240" w:lineRule="auto"/>
              <w:ind w:left="242" w:right="221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pe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od</w:t>
            </w:r>
          </w:p>
          <w:p w:rsidR="008C4886" w:rsidRDefault="0083398E">
            <w:pPr>
              <w:spacing w:after="0" w:line="205" w:lineRule="exact"/>
              <w:ind w:left="96" w:right="7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exploatată</w:t>
            </w:r>
          </w:p>
          <w:p w:rsidR="003E1E1D" w:rsidRPr="00202F8E" w:rsidRDefault="003E1E1D">
            <w:pPr>
              <w:spacing w:after="0" w:line="205" w:lineRule="exact"/>
              <w:ind w:left="96" w:right="75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2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67" w:lineRule="exact"/>
              <w:ind w:left="287" w:right="26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Cantitatea</w:t>
            </w:r>
            <w:r w:rsidRPr="00202F8E">
              <w:rPr>
                <w:rFonts w:ascii="Calibri" w:eastAsia="Calibri" w:hAnsi="Calibri" w:cs="Calibri"/>
                <w:b/>
                <w:bCs/>
                <w:spacing w:val="-10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de</w:t>
            </w:r>
          </w:p>
          <w:p w:rsidR="008C4886" w:rsidRPr="00202F8E" w:rsidRDefault="0083398E">
            <w:pPr>
              <w:spacing w:after="0" w:line="240" w:lineRule="auto"/>
              <w:ind w:left="105" w:right="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stru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g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uri</w:t>
            </w:r>
            <w:r w:rsidRPr="00202F8E">
              <w:rPr>
                <w:rFonts w:ascii="Calibri" w:eastAsia="Calibri" w:hAnsi="Calibri" w:cs="Calibri"/>
                <w:b/>
                <w:bCs/>
                <w:spacing w:val="-7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eco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tată</w:t>
            </w:r>
          </w:p>
          <w:p w:rsidR="008C4886" w:rsidRPr="00202F8E" w:rsidRDefault="0083398E">
            <w:pPr>
              <w:spacing w:after="0" w:line="240" w:lineRule="auto"/>
              <w:ind w:left="775" w:right="75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9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67" w:lineRule="exact"/>
              <w:ind w:left="3147" w:right="335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D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t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aţ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strugurilor</w:t>
            </w:r>
            <w:r w:rsidRPr="00202F8E">
              <w:rPr>
                <w:rFonts w:ascii="Calibri" w:eastAsia="Calibri" w:hAnsi="Calibri" w:cs="Calibri"/>
                <w:b/>
                <w:bCs/>
                <w:spacing w:val="-10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q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u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hl)</w:t>
            </w:r>
          </w:p>
        </w:tc>
      </w:tr>
      <w:tr w:rsidR="008C4886" w:rsidRPr="00202F8E">
        <w:trPr>
          <w:trHeight w:hRule="exact" w:val="683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67" w:lineRule="exact"/>
              <w:ind w:left="257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ţi</w:t>
            </w:r>
            <w:r w:rsidRPr="00202F8E">
              <w:rPr>
                <w:rFonts w:ascii="Calibri" w:eastAsia="Calibri" w:hAnsi="Calibri" w:cs="Calibri"/>
                <w:b/>
                <w:bCs/>
                <w:spacing w:val="-8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</w:p>
          <w:p w:rsidR="008C4886" w:rsidRPr="00202F8E" w:rsidRDefault="0083398E">
            <w:pPr>
              <w:spacing w:after="0" w:line="240" w:lineRule="auto"/>
              <w:ind w:left="18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decl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n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t</w:t>
            </w:r>
            <w:r w:rsidRPr="00202F8E">
              <w:rPr>
                <w:rFonts w:ascii="Calibri" w:eastAsia="Calibri" w:hAnsi="Calibri" w:cs="Calibri"/>
                <w:b/>
                <w:bCs/>
                <w:spacing w:val="-9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(q)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65" w:rsidRDefault="0083398E">
            <w:pPr>
              <w:spacing w:after="0" w:line="267" w:lineRule="exact"/>
              <w:ind w:left="180" w:right="-20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aţi</w:t>
            </w:r>
            <w:r w:rsidRPr="00202F8E">
              <w:rPr>
                <w:rFonts w:ascii="Calibri" w:eastAsia="Calibri" w:hAnsi="Calibri" w:cs="Calibri"/>
                <w:b/>
                <w:bCs/>
                <w:spacing w:val="-8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lt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op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tor</w:t>
            </w:r>
          </w:p>
          <w:p w:rsidR="008C4886" w:rsidRPr="00202F8E" w:rsidRDefault="0083398E" w:rsidP="00257C65">
            <w:pPr>
              <w:spacing w:after="0" w:line="267" w:lineRule="exact"/>
              <w:ind w:left="180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1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)</w:t>
            </w: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65" w:rsidRDefault="003E1E1D">
            <w:pPr>
              <w:spacing w:after="0" w:line="267" w:lineRule="exact"/>
              <w:ind w:left="298" w:right="-20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â</w:t>
            </w:r>
            <w:r w:rsidR="0083398E"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</w:t>
            </w:r>
            <w:r w:rsidR="0083398E"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d</w:t>
            </w:r>
            <w:r w:rsidR="0083398E"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uţi</w:t>
            </w:r>
            <w:r w:rsidR="0083398E" w:rsidRPr="00202F8E">
              <w:rPr>
                <w:rFonts w:ascii="Calibri" w:eastAsia="Calibri" w:hAnsi="Calibri" w:cs="Calibri"/>
                <w:b/>
                <w:bCs/>
                <w:spacing w:val="44"/>
                <w:position w:val="1"/>
                <w:lang w:val="ro-RO"/>
              </w:rPr>
              <w:t xml:space="preserve"> </w:t>
            </w:r>
            <w:r w:rsidR="0083398E"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u</w:t>
            </w:r>
            <w:r w:rsidR="0083398E"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ui</w:t>
            </w:r>
            <w:r w:rsidR="0083398E" w:rsidRPr="00202F8E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ro-RO"/>
              </w:rPr>
              <w:t xml:space="preserve"> </w:t>
            </w:r>
            <w:r w:rsidR="0083398E"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ator</w:t>
            </w:r>
          </w:p>
          <w:p w:rsidR="008C4886" w:rsidRPr="00202F8E" w:rsidRDefault="0083398E" w:rsidP="00257C65">
            <w:pPr>
              <w:spacing w:after="0" w:line="267" w:lineRule="exact"/>
              <w:ind w:left="298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1)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65" w:rsidRDefault="0083398E">
            <w:pPr>
              <w:spacing w:after="0" w:line="267" w:lineRule="exact"/>
              <w:ind w:left="200" w:right="-20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lte</w:t>
            </w:r>
            <w:r w:rsidRPr="00202F8E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d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ti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n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ţ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i</w:t>
            </w:r>
          </w:p>
          <w:p w:rsidR="008C4886" w:rsidRPr="00202F8E" w:rsidRDefault="0083398E" w:rsidP="00257C65">
            <w:pPr>
              <w:spacing w:after="0" w:line="267" w:lineRule="exact"/>
              <w:ind w:left="200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1)</w:t>
            </w:r>
          </w:p>
        </w:tc>
      </w:tr>
      <w:tr w:rsidR="00D731DF" w:rsidRPr="00202F8E" w:rsidTr="00133D5D">
        <w:trPr>
          <w:trHeight w:hRule="exact" w:val="667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411" w:right="39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-1"/>
                <w:w w:val="99"/>
                <w:lang w:val="ro-RO"/>
              </w:rPr>
              <w:t>Ha</w:t>
            </w:r>
          </w:p>
          <w:p w:rsidR="00D731DF" w:rsidRPr="00202F8E" w:rsidRDefault="00D731DF">
            <w:pPr>
              <w:spacing w:after="0" w:line="240" w:lineRule="auto"/>
              <w:ind w:left="414" w:right="392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225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before="17"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Roşii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264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312" w:right="294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uri</w:t>
            </w:r>
          </w:p>
          <w:p w:rsidR="00D731DF" w:rsidRPr="00202F8E" w:rsidRDefault="00D731DF">
            <w:pPr>
              <w:spacing w:after="0" w:line="240" w:lineRule="auto"/>
              <w:ind w:left="549" w:right="532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396" w:right="37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ust</w:t>
            </w:r>
          </w:p>
          <w:p w:rsidR="00D731DF" w:rsidRPr="00202F8E" w:rsidRDefault="00D731DF">
            <w:pPr>
              <w:spacing w:after="0" w:line="240" w:lineRule="auto"/>
              <w:ind w:left="505" w:right="4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h</w:t>
            </w:r>
            <w:r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312" w:right="294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uri</w:t>
            </w:r>
          </w:p>
          <w:p w:rsidR="00D731DF" w:rsidRPr="00202F8E" w:rsidRDefault="00D731DF">
            <w:pPr>
              <w:spacing w:after="0" w:line="240" w:lineRule="auto"/>
              <w:ind w:left="549" w:right="532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505" w:right="4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ust</w:t>
            </w:r>
          </w:p>
          <w:p w:rsidR="00D731DF" w:rsidRPr="00202F8E" w:rsidRDefault="00D731DF">
            <w:pPr>
              <w:spacing w:after="0" w:line="240" w:lineRule="auto"/>
              <w:ind w:left="588" w:right="568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hl)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117" w:right="89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ro-RO"/>
              </w:rPr>
              <w:t>u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ri</w:t>
            </w:r>
          </w:p>
          <w:p w:rsidR="00D731DF" w:rsidRPr="00202F8E" w:rsidRDefault="00D731DF">
            <w:pPr>
              <w:spacing w:after="0" w:line="240" w:lineRule="auto"/>
              <w:ind w:left="326" w:right="30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(q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after="0" w:line="267" w:lineRule="exact"/>
              <w:ind w:left="164" w:right="15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ro-RO"/>
              </w:rPr>
              <w:t>u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</w:t>
            </w:r>
          </w:p>
          <w:p w:rsidR="00D731DF" w:rsidRPr="00202F8E" w:rsidRDefault="00D731DF">
            <w:pPr>
              <w:spacing w:after="0" w:line="240" w:lineRule="auto"/>
              <w:ind w:left="301" w:right="135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spacing w:val="-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hl)</w:t>
            </w:r>
          </w:p>
        </w:tc>
      </w:tr>
      <w:tr w:rsidR="00D731DF" w:rsidRPr="00202F8E" w:rsidTr="00C31B2F">
        <w:trPr>
          <w:trHeight w:hRule="exact" w:val="886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u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spacing w:before="7" w:after="0" w:line="260" w:lineRule="exact"/>
              <w:rPr>
                <w:sz w:val="26"/>
                <w:szCs w:val="26"/>
                <w:lang w:val="ro-RO"/>
              </w:rPr>
            </w:pPr>
          </w:p>
          <w:p w:rsidR="00D731DF" w:rsidRPr="00202F8E" w:rsidRDefault="00D731D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DF" w:rsidRPr="00202F8E" w:rsidRDefault="00D731DF">
            <w:pPr>
              <w:rPr>
                <w:lang w:val="ro-RO"/>
              </w:rPr>
            </w:pPr>
          </w:p>
        </w:tc>
      </w:tr>
      <w:tr w:rsidR="008C4886" w:rsidRPr="00202F8E" w:rsidTr="008E198C">
        <w:trPr>
          <w:trHeight w:hRule="exact" w:val="56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8C" w:rsidRDefault="008E198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     </w:t>
            </w:r>
          </w:p>
          <w:p w:rsidR="008C4886" w:rsidRPr="00202F8E" w:rsidRDefault="008E19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 xml:space="preserve">    </w:t>
            </w:r>
            <w:r w:rsidR="0083398E"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TO</w:t>
            </w:r>
            <w:r w:rsidR="0083398E" w:rsidRPr="00202F8E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ro-RO"/>
              </w:rPr>
              <w:t>T</w:t>
            </w:r>
            <w:r w:rsidR="0083398E" w:rsidRPr="00202F8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ro-RO"/>
              </w:rPr>
              <w:t>A</w:t>
            </w:r>
            <w:r w:rsidR="0083398E"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L</w:t>
            </w:r>
            <w:r w:rsidR="0083398E" w:rsidRPr="00202F8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ro-RO"/>
              </w:rPr>
              <w:t xml:space="preserve"> </w:t>
            </w:r>
            <w:r w:rsidR="0083398E"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GENE</w:t>
            </w:r>
            <w:r w:rsidR="0083398E" w:rsidRPr="00202F8E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ro-RO"/>
              </w:rPr>
              <w:t>R</w:t>
            </w:r>
            <w:r w:rsidR="0083398E" w:rsidRPr="00202F8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ro-RO"/>
              </w:rPr>
              <w:t>A</w:t>
            </w:r>
            <w:r w:rsidR="0083398E"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</w:tr>
      <w:tr w:rsidR="008C4886" w:rsidRPr="00202F8E" w:rsidTr="00B07012">
        <w:trPr>
          <w:trHeight w:hRule="exact" w:val="67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AF0E08" w:rsidRDefault="0083398E">
            <w:pPr>
              <w:spacing w:after="0" w:line="267" w:lineRule="exact"/>
              <w:ind w:left="264" w:right="-20"/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</w:pPr>
            <w:r w:rsidRPr="001F4D36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o-RO"/>
              </w:rPr>
              <w:t>I</w:t>
            </w:r>
            <w:r w:rsidRPr="00AF0E08">
              <w:rPr>
                <w:rFonts w:ascii="Arial" w:eastAsia="Arial" w:hAnsi="Arial" w:cs="Arial"/>
                <w:b/>
                <w:position w:val="1"/>
                <w:sz w:val="18"/>
                <w:szCs w:val="18"/>
                <w:lang w:val="ro-RO"/>
              </w:rPr>
              <w:t>.</w:t>
            </w:r>
            <w:r w:rsidRPr="00AF0E08"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  <w:lang w:val="ro-RO"/>
              </w:rPr>
              <w:t xml:space="preserve"> </w:t>
            </w:r>
            <w:r w:rsidRPr="00AF0E08">
              <w:rPr>
                <w:rFonts w:ascii="Arial" w:eastAsia="Arial" w:hAnsi="Arial" w:cs="Arial"/>
                <w:b/>
                <w:position w:val="1"/>
                <w:sz w:val="18"/>
                <w:szCs w:val="18"/>
                <w:lang w:val="ro-RO"/>
              </w:rPr>
              <w:t xml:space="preserve">Plantaţii </w:t>
            </w:r>
            <w:r w:rsidRPr="00AF0E08"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  <w:lang w:val="ro-RO"/>
              </w:rPr>
              <w:t>p</w:t>
            </w:r>
            <w:r w:rsidRPr="00AF0E08">
              <w:rPr>
                <w:rFonts w:ascii="Arial" w:eastAsia="Arial" w:hAnsi="Arial" w:cs="Arial"/>
                <w:b/>
                <w:position w:val="1"/>
                <w:sz w:val="18"/>
                <w:szCs w:val="18"/>
                <w:lang w:val="ro-RO"/>
              </w:rPr>
              <w:t>en</w:t>
            </w:r>
            <w:r w:rsidRPr="00AF0E08">
              <w:rPr>
                <w:rFonts w:ascii="Arial" w:eastAsia="Arial" w:hAnsi="Arial" w:cs="Arial"/>
                <w:b/>
                <w:spacing w:val="2"/>
                <w:position w:val="1"/>
                <w:sz w:val="18"/>
                <w:szCs w:val="18"/>
                <w:lang w:val="ro-RO"/>
              </w:rPr>
              <w:t>t</w:t>
            </w:r>
            <w:r w:rsidRPr="00AF0E08">
              <w:rPr>
                <w:rFonts w:ascii="Arial" w:eastAsia="Arial" w:hAnsi="Arial" w:cs="Arial"/>
                <w:b/>
                <w:position w:val="1"/>
                <w:sz w:val="18"/>
                <w:szCs w:val="18"/>
                <w:lang w:val="ro-RO"/>
              </w:rPr>
              <w:t xml:space="preserve">ru vinuri </w:t>
            </w:r>
            <w:r w:rsidRPr="00AF0E08"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  <w:lang w:val="ro-RO"/>
              </w:rPr>
              <w:t>c</w:t>
            </w:r>
            <w:r w:rsidRPr="00AF0E08">
              <w:rPr>
                <w:rFonts w:ascii="Arial" w:eastAsia="Arial" w:hAnsi="Arial" w:cs="Arial"/>
                <w:b/>
                <w:position w:val="1"/>
                <w:sz w:val="18"/>
                <w:szCs w:val="18"/>
                <w:lang w:val="ro-RO"/>
              </w:rPr>
              <w:t>u</w:t>
            </w:r>
          </w:p>
          <w:p w:rsidR="008C4886" w:rsidRPr="00AF0E08" w:rsidRDefault="001F4D36" w:rsidP="00B07012">
            <w:pPr>
              <w:spacing w:after="0" w:line="206" w:lineRule="exact"/>
              <w:ind w:left="-6" w:right="-20"/>
              <w:rPr>
                <w:rFonts w:ascii="Calibri" w:eastAsia="Calibri" w:hAnsi="Calibri" w:cs="Calibri"/>
                <w:b/>
                <w:sz w:val="18"/>
                <w:szCs w:val="18"/>
                <w:lang w:val="ro-RO"/>
              </w:rPr>
            </w:pPr>
            <w:r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 xml:space="preserve">         </w:t>
            </w:r>
            <w:r w:rsidR="0083398E"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>D.O.C.</w:t>
            </w:r>
            <w:r w:rsidR="00B07012"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 xml:space="preserve">  -    </w:t>
            </w:r>
            <w:r w:rsidR="0083398E" w:rsidRPr="00AF0E08">
              <w:rPr>
                <w:rFonts w:ascii="Calibri" w:eastAsia="Calibri" w:hAnsi="Calibri" w:cs="Calibri"/>
                <w:b/>
                <w:sz w:val="18"/>
                <w:szCs w:val="18"/>
                <w:lang w:val="ro-RO"/>
              </w:rPr>
              <w:t>Total</w:t>
            </w:r>
          </w:p>
          <w:p w:rsidR="008C4886" w:rsidRPr="00202F8E" w:rsidRDefault="001F4D36">
            <w:pPr>
              <w:spacing w:after="0" w:line="206" w:lineRule="exact"/>
              <w:ind w:left="264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AF0E08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</w:t>
            </w:r>
            <w:r w:rsidR="0083398E" w:rsidRPr="00AF0E08">
              <w:rPr>
                <w:rFonts w:ascii="Arial" w:eastAsia="Arial" w:hAnsi="Arial" w:cs="Arial"/>
                <w:sz w:val="18"/>
                <w:szCs w:val="18"/>
                <w:lang w:val="ro-RO"/>
              </w:rPr>
              <w:t>d.c.</w:t>
            </w:r>
            <w:r w:rsidR="0083398E" w:rsidRPr="00AF0E08">
              <w:rPr>
                <w:rFonts w:ascii="Arial" w:eastAsia="Arial" w:hAnsi="Arial" w:cs="Arial"/>
                <w:spacing w:val="50"/>
                <w:sz w:val="18"/>
                <w:szCs w:val="18"/>
                <w:lang w:val="ro-RO"/>
              </w:rPr>
              <w:t xml:space="preserve"> </w:t>
            </w:r>
            <w:r w:rsidR="0083398E" w:rsidRPr="00AF0E08">
              <w:rPr>
                <w:rFonts w:ascii="Arial" w:eastAsia="Arial" w:hAnsi="Arial" w:cs="Arial"/>
                <w:sz w:val="18"/>
                <w:szCs w:val="18"/>
                <w:lang w:val="ro-RO"/>
              </w:rPr>
              <w:t>pe soiuri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</w:tr>
      <w:tr w:rsidR="008C4886" w:rsidRPr="00202F8E" w:rsidTr="00C31B2F">
        <w:trPr>
          <w:trHeight w:hRule="exact" w:val="463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Default="0083398E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1.</w:t>
            </w:r>
          </w:p>
          <w:p w:rsidR="00E17FB5" w:rsidRDefault="00E17FB5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  <w:p w:rsidR="00E17FB5" w:rsidRDefault="00E17FB5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  <w:p w:rsidR="00E17FB5" w:rsidRDefault="00E17FB5" w:rsidP="00962A7A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  <w:p w:rsidR="00E17FB5" w:rsidRPr="00202F8E" w:rsidRDefault="00E17FB5" w:rsidP="00962A7A">
            <w:pPr>
              <w:spacing w:after="0" w:line="240" w:lineRule="auto"/>
              <w:ind w:right="-2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C31B2F">
        <w:trPr>
          <w:trHeight w:hRule="exact" w:val="42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C31B2F">
            <w:pPr>
              <w:jc w:val="center"/>
              <w:rPr>
                <w:lang w:val="ro-RO"/>
              </w:rPr>
            </w:pPr>
          </w:p>
        </w:tc>
      </w:tr>
      <w:tr w:rsidR="00E17FB5" w:rsidRPr="00202F8E" w:rsidTr="00C31B2F">
        <w:trPr>
          <w:trHeight w:hRule="exact" w:val="41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C31B2F">
        <w:trPr>
          <w:trHeight w:hRule="exact" w:val="42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C31B2F">
        <w:trPr>
          <w:trHeight w:hRule="exact" w:val="43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962A7A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8C4886" w:rsidRPr="00202F8E" w:rsidTr="001F4D36">
        <w:trPr>
          <w:trHeight w:hRule="exact" w:val="68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36" w:rsidRPr="00AF0E08" w:rsidRDefault="0083398E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</w:pPr>
            <w:r w:rsidRPr="001F4D36"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>II.</w:t>
            </w:r>
            <w:r w:rsidR="001F4D36"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  </w:t>
            </w:r>
            <w:r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>Plantaţii</w:t>
            </w:r>
            <w:r w:rsidRPr="00AF0E08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ro-RO"/>
              </w:rPr>
              <w:t xml:space="preserve"> </w:t>
            </w:r>
            <w:r w:rsidR="00AC5196" w:rsidRPr="00AF0E08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ro-RO"/>
              </w:rPr>
              <w:t xml:space="preserve"> </w:t>
            </w:r>
            <w:r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>pen</w:t>
            </w:r>
            <w:r w:rsidRPr="00AF0E08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ro-RO"/>
              </w:rPr>
              <w:t>t</w:t>
            </w:r>
            <w:r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 xml:space="preserve">ru vinuri cu </w:t>
            </w:r>
          </w:p>
          <w:p w:rsidR="008C4886" w:rsidRPr="00AF0E08" w:rsidRDefault="001F4D36" w:rsidP="001F4D36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</w:pPr>
            <w:r w:rsidRPr="00AF0E08">
              <w:rPr>
                <w:rFonts w:ascii="Calibri" w:eastAsia="Calibri" w:hAnsi="Calibri" w:cs="Calibri"/>
                <w:b/>
                <w:sz w:val="18"/>
                <w:szCs w:val="18"/>
                <w:lang w:val="ro-RO"/>
              </w:rPr>
              <w:t xml:space="preserve">      </w:t>
            </w:r>
            <w:r w:rsidR="0083398E"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>I.G.</w:t>
            </w:r>
            <w:r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 xml:space="preserve">   - </w:t>
            </w:r>
            <w:r w:rsidR="0083398E" w:rsidRPr="00AF0E08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ro-RO"/>
              </w:rPr>
              <w:t>T</w:t>
            </w:r>
            <w:r w:rsidR="0083398E" w:rsidRPr="00AF0E08">
              <w:rPr>
                <w:rFonts w:ascii="Arial" w:eastAsia="Arial" w:hAnsi="Arial" w:cs="Arial"/>
                <w:b/>
                <w:sz w:val="18"/>
                <w:szCs w:val="18"/>
                <w:lang w:val="ro-RO"/>
              </w:rPr>
              <w:t>otal</w:t>
            </w:r>
          </w:p>
          <w:p w:rsidR="008C4886" w:rsidRPr="00202F8E" w:rsidRDefault="0083398E">
            <w:pPr>
              <w:spacing w:after="0" w:line="240" w:lineRule="auto"/>
              <w:ind w:left="3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AF0E08">
              <w:rPr>
                <w:rFonts w:ascii="Arial" w:eastAsia="Arial" w:hAnsi="Arial" w:cs="Arial"/>
                <w:sz w:val="18"/>
                <w:szCs w:val="18"/>
                <w:lang w:val="ro-RO"/>
              </w:rPr>
              <w:t>d. c. pe soiuri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</w:tr>
      <w:tr w:rsidR="008C4886" w:rsidRPr="00202F8E" w:rsidTr="002A4C2B">
        <w:trPr>
          <w:trHeight w:hRule="exact" w:val="34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Default="0083398E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1.</w:t>
            </w:r>
          </w:p>
          <w:p w:rsidR="00E17FB5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  <w:p w:rsidR="00E17FB5" w:rsidRPr="00202F8E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2A4C2B">
        <w:trPr>
          <w:trHeight w:hRule="exact" w:val="42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E17FB5">
        <w:trPr>
          <w:trHeight w:hRule="exact" w:val="45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2A4C2B">
        <w:trPr>
          <w:trHeight w:hRule="exact" w:val="39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</w:tr>
      <w:tr w:rsidR="00E17FB5" w:rsidRPr="00202F8E" w:rsidTr="002A4C2B">
        <w:trPr>
          <w:trHeight w:hRule="exact" w:val="41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position w:val="1"/>
                <w:lang w:val="ro-RO"/>
              </w:rPr>
              <w:t>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B5" w:rsidRPr="00202F8E" w:rsidRDefault="00E17FB5" w:rsidP="00AF0E08">
            <w:pPr>
              <w:spacing w:line="240" w:lineRule="auto"/>
              <w:jc w:val="center"/>
              <w:rPr>
                <w:lang w:val="ro-RO"/>
              </w:rPr>
            </w:pPr>
          </w:p>
        </w:tc>
      </w:tr>
    </w:tbl>
    <w:p w:rsidR="008C4886" w:rsidRPr="00202F8E" w:rsidRDefault="008C4886">
      <w:pPr>
        <w:spacing w:after="0"/>
        <w:rPr>
          <w:lang w:val="ro-RO"/>
        </w:rPr>
        <w:sectPr w:rsidR="008C4886" w:rsidRPr="00202F8E" w:rsidSect="00AF0E08">
          <w:type w:val="continuous"/>
          <w:pgSz w:w="15840" w:h="12240" w:orient="landscape" w:code="1"/>
          <w:pgMar w:top="284" w:right="142" w:bottom="255" w:left="142" w:header="709" w:footer="709" w:gutter="0"/>
          <w:cols w:space="708"/>
        </w:sectPr>
      </w:pPr>
    </w:p>
    <w:p w:rsidR="008C4886" w:rsidRDefault="008C4886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3"/>
        <w:gridCol w:w="1114"/>
        <w:gridCol w:w="20"/>
        <w:gridCol w:w="871"/>
        <w:gridCol w:w="11"/>
        <w:gridCol w:w="979"/>
        <w:gridCol w:w="13"/>
        <w:gridCol w:w="797"/>
        <w:gridCol w:w="15"/>
        <w:gridCol w:w="885"/>
        <w:gridCol w:w="17"/>
        <w:gridCol w:w="703"/>
        <w:gridCol w:w="19"/>
        <w:gridCol w:w="701"/>
        <w:gridCol w:w="21"/>
        <w:gridCol w:w="699"/>
        <w:gridCol w:w="23"/>
        <w:gridCol w:w="607"/>
        <w:gridCol w:w="24"/>
        <w:gridCol w:w="696"/>
        <w:gridCol w:w="26"/>
        <w:gridCol w:w="694"/>
        <w:gridCol w:w="28"/>
        <w:gridCol w:w="782"/>
        <w:gridCol w:w="30"/>
        <w:gridCol w:w="730"/>
        <w:gridCol w:w="32"/>
        <w:gridCol w:w="1008"/>
        <w:gridCol w:w="34"/>
        <w:gridCol w:w="866"/>
        <w:gridCol w:w="36"/>
      </w:tblGrid>
      <w:tr w:rsidR="00AC5196" w:rsidRPr="00202F8E" w:rsidTr="00E773A8">
        <w:trPr>
          <w:trHeight w:hRule="exact" w:val="621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133D5D">
            <w:pPr>
              <w:spacing w:before="4" w:after="0" w:line="360" w:lineRule="auto"/>
              <w:ind w:left="102" w:right="18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  <w:p w:rsidR="00AC5196" w:rsidRDefault="00AC5196" w:rsidP="00E773A8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</w:p>
          <w:p w:rsidR="00AC5196" w:rsidRPr="00202F8E" w:rsidRDefault="00AC5196" w:rsidP="00E773A8">
            <w:pPr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03" w:lineRule="exact"/>
              <w:ind w:left="126" w:right="105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Suprafaţa</w:t>
            </w:r>
          </w:p>
          <w:p w:rsidR="00AC5196" w:rsidRPr="00202F8E" w:rsidRDefault="00AC5196" w:rsidP="00133D5D">
            <w:pPr>
              <w:spacing w:before="3" w:after="0" w:line="240" w:lineRule="auto"/>
              <w:ind w:left="242" w:right="221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pe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od</w:t>
            </w:r>
          </w:p>
          <w:p w:rsidR="00AC5196" w:rsidRDefault="00AC5196" w:rsidP="00133D5D">
            <w:pPr>
              <w:spacing w:after="0" w:line="205" w:lineRule="exact"/>
              <w:ind w:left="96" w:right="7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exploatată</w:t>
            </w:r>
          </w:p>
          <w:p w:rsidR="00AC5196" w:rsidRPr="00202F8E" w:rsidRDefault="00AC5196" w:rsidP="00133D5D">
            <w:pPr>
              <w:spacing w:after="0" w:line="205" w:lineRule="exact"/>
              <w:ind w:left="96" w:right="75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2)</w:t>
            </w:r>
          </w:p>
        </w:tc>
        <w:tc>
          <w:tcPr>
            <w:tcW w:w="18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287" w:right="26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Cantitatea</w:t>
            </w:r>
            <w:r w:rsidRPr="00202F8E">
              <w:rPr>
                <w:rFonts w:ascii="Calibri" w:eastAsia="Calibri" w:hAnsi="Calibri" w:cs="Calibri"/>
                <w:b/>
                <w:bCs/>
                <w:spacing w:val="-10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de</w:t>
            </w:r>
          </w:p>
          <w:p w:rsidR="00AC5196" w:rsidRPr="00202F8E" w:rsidRDefault="00AC5196" w:rsidP="00133D5D">
            <w:pPr>
              <w:spacing w:after="0" w:line="240" w:lineRule="auto"/>
              <w:ind w:left="105" w:right="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stru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g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uri</w:t>
            </w:r>
            <w:r w:rsidRPr="00202F8E">
              <w:rPr>
                <w:rFonts w:ascii="Calibri" w:eastAsia="Calibri" w:hAnsi="Calibri" w:cs="Calibri"/>
                <w:b/>
                <w:bCs/>
                <w:spacing w:val="-7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eco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tată</w:t>
            </w:r>
          </w:p>
          <w:p w:rsidR="00AC5196" w:rsidRPr="00202F8E" w:rsidRDefault="00AC5196" w:rsidP="00133D5D">
            <w:pPr>
              <w:spacing w:after="0" w:line="240" w:lineRule="auto"/>
              <w:ind w:left="775" w:right="75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947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Default="00AC5196" w:rsidP="00133D5D">
            <w:pPr>
              <w:spacing w:after="0" w:line="267" w:lineRule="exact"/>
              <w:ind w:left="3147" w:right="3356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D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t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aţ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strugurilor</w:t>
            </w:r>
            <w:r w:rsidRPr="00202F8E">
              <w:rPr>
                <w:rFonts w:ascii="Calibri" w:eastAsia="Calibri" w:hAnsi="Calibri" w:cs="Calibri"/>
                <w:b/>
                <w:bCs/>
                <w:spacing w:val="-10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q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u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hl)</w:t>
            </w:r>
          </w:p>
          <w:p w:rsidR="00AC5196" w:rsidRDefault="00AC5196" w:rsidP="00133D5D">
            <w:pPr>
              <w:spacing w:after="0" w:line="267" w:lineRule="exact"/>
              <w:ind w:left="3147" w:right="3356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AC5196" w:rsidRPr="00202F8E" w:rsidRDefault="00AC5196" w:rsidP="00133D5D">
            <w:pPr>
              <w:spacing w:after="0" w:line="267" w:lineRule="exact"/>
              <w:ind w:left="3147" w:right="3356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AC5196" w:rsidRPr="00202F8E" w:rsidTr="00E773A8">
        <w:trPr>
          <w:trHeight w:hRule="exact" w:val="918"/>
        </w:trPr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E773A8">
            <w:pPr>
              <w:rPr>
                <w:lang w:val="ro-RO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189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257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ţi</w:t>
            </w:r>
            <w:r w:rsidRPr="00202F8E">
              <w:rPr>
                <w:rFonts w:ascii="Calibri" w:eastAsia="Calibri" w:hAnsi="Calibri" w:cs="Calibri"/>
                <w:b/>
                <w:bCs/>
                <w:spacing w:val="-8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</w:p>
          <w:p w:rsidR="00AC5196" w:rsidRPr="00202F8E" w:rsidRDefault="00AC5196" w:rsidP="00133D5D">
            <w:pPr>
              <w:spacing w:after="0" w:line="240" w:lineRule="auto"/>
              <w:ind w:left="18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Decl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n</w:t>
            </w: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-9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lang w:val="ro-RO"/>
              </w:rPr>
              <w:t>(q)</w:t>
            </w:r>
          </w:p>
        </w:tc>
        <w:tc>
          <w:tcPr>
            <w:tcW w:w="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Default="00AC5196" w:rsidP="00133D5D">
            <w:pPr>
              <w:spacing w:after="0" w:line="267" w:lineRule="exact"/>
              <w:ind w:left="180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aţi</w:t>
            </w:r>
            <w:r w:rsidRPr="00202F8E">
              <w:rPr>
                <w:rFonts w:ascii="Calibri" w:eastAsia="Calibri" w:hAnsi="Calibri" w:cs="Calibri"/>
                <w:b/>
                <w:bCs/>
                <w:spacing w:val="-8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lt</w:t>
            </w:r>
            <w:r w:rsidRPr="00202F8E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op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r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tor</w:t>
            </w:r>
          </w:p>
          <w:p w:rsidR="00AC5196" w:rsidRPr="00202F8E" w:rsidRDefault="00AC5196" w:rsidP="00133D5D">
            <w:pPr>
              <w:spacing w:after="0" w:line="267" w:lineRule="exact"/>
              <w:ind w:left="180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1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)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Default="00AC5196" w:rsidP="00133D5D">
            <w:pPr>
              <w:spacing w:after="0" w:line="267" w:lineRule="exact"/>
              <w:ind w:left="298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â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d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uţi</w:t>
            </w:r>
            <w:r w:rsidRPr="00202F8E">
              <w:rPr>
                <w:rFonts w:ascii="Calibri" w:eastAsia="Calibri" w:hAnsi="Calibri" w:cs="Calibri"/>
                <w:b/>
                <w:bCs/>
                <w:spacing w:val="44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u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nui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vinificator</w:t>
            </w:r>
          </w:p>
          <w:p w:rsidR="00AC5196" w:rsidRPr="00202F8E" w:rsidRDefault="00AC5196" w:rsidP="00133D5D">
            <w:pPr>
              <w:spacing w:after="0" w:line="267" w:lineRule="exact"/>
              <w:ind w:left="298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1)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Default="00AC5196" w:rsidP="00133D5D">
            <w:pPr>
              <w:spacing w:after="0" w:line="267" w:lineRule="exact"/>
              <w:ind w:left="200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lte</w:t>
            </w:r>
            <w:r w:rsidRPr="00202F8E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de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s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ti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n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aţ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ro-RO"/>
              </w:rPr>
              <w:t>i</w:t>
            </w: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i</w:t>
            </w:r>
          </w:p>
          <w:p w:rsidR="00AC5196" w:rsidRPr="00202F8E" w:rsidRDefault="00AC5196" w:rsidP="00133D5D">
            <w:pPr>
              <w:spacing w:after="0" w:line="267" w:lineRule="exact"/>
              <w:ind w:left="200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position w:val="1"/>
                <w:lang w:val="ro-RO"/>
              </w:rPr>
              <w:t>(1)</w:t>
            </w:r>
          </w:p>
        </w:tc>
      </w:tr>
      <w:tr w:rsidR="00AC5196" w:rsidRPr="00202F8E" w:rsidTr="00133D5D">
        <w:trPr>
          <w:trHeight w:hRule="exact" w:val="650"/>
        </w:trPr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E773A8">
            <w:pPr>
              <w:rPr>
                <w:lang w:val="ro-RO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before="7" w:after="0" w:line="260" w:lineRule="exact"/>
              <w:jc w:val="center"/>
              <w:rPr>
                <w:sz w:val="26"/>
                <w:szCs w:val="26"/>
                <w:lang w:val="ro-RO"/>
              </w:rPr>
            </w:pPr>
          </w:p>
          <w:p w:rsidR="00AC5196" w:rsidRPr="00202F8E" w:rsidRDefault="00AC5196" w:rsidP="00133D5D">
            <w:pPr>
              <w:spacing w:after="0" w:line="240" w:lineRule="auto"/>
              <w:ind w:left="411" w:right="39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spacing w:val="-1"/>
                <w:w w:val="99"/>
                <w:lang w:val="ro-RO"/>
              </w:rPr>
              <w:t>Ha</w:t>
            </w:r>
          </w:p>
        </w:tc>
        <w:tc>
          <w:tcPr>
            <w:tcW w:w="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before="6" w:after="0" w:line="130" w:lineRule="exact"/>
              <w:jc w:val="center"/>
              <w:rPr>
                <w:sz w:val="13"/>
                <w:szCs w:val="13"/>
                <w:lang w:val="ro-RO"/>
              </w:rPr>
            </w:pPr>
          </w:p>
          <w:p w:rsidR="00AC5196" w:rsidRPr="00202F8E" w:rsidRDefault="00AC5196" w:rsidP="00133D5D">
            <w:pPr>
              <w:spacing w:after="0" w:line="200" w:lineRule="exact"/>
              <w:jc w:val="center"/>
              <w:rPr>
                <w:sz w:val="20"/>
                <w:szCs w:val="20"/>
                <w:lang w:val="ro-RO"/>
              </w:rPr>
            </w:pPr>
          </w:p>
          <w:p w:rsidR="00AC5196" w:rsidRPr="00202F8E" w:rsidRDefault="00AC5196" w:rsidP="00133D5D">
            <w:pPr>
              <w:spacing w:after="0" w:line="240" w:lineRule="auto"/>
              <w:ind w:left="225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before="6" w:after="0" w:line="130" w:lineRule="exact"/>
              <w:jc w:val="center"/>
              <w:rPr>
                <w:sz w:val="13"/>
                <w:szCs w:val="13"/>
                <w:lang w:val="ro-RO"/>
              </w:rPr>
            </w:pPr>
          </w:p>
          <w:p w:rsidR="00AC5196" w:rsidRPr="00202F8E" w:rsidRDefault="00AC5196" w:rsidP="00133D5D">
            <w:pPr>
              <w:spacing w:after="0" w:line="200" w:lineRule="exact"/>
              <w:jc w:val="center"/>
              <w:rPr>
                <w:sz w:val="20"/>
                <w:szCs w:val="20"/>
                <w:lang w:val="ro-RO"/>
              </w:rPr>
            </w:pPr>
          </w:p>
          <w:p w:rsidR="00AC5196" w:rsidRPr="00202F8E" w:rsidRDefault="00AC5196" w:rsidP="00133D5D">
            <w:pPr>
              <w:spacing w:after="0" w:line="240" w:lineRule="auto"/>
              <w:ind w:left="309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00" w:lineRule="exact"/>
              <w:jc w:val="center"/>
              <w:rPr>
                <w:sz w:val="20"/>
                <w:szCs w:val="20"/>
                <w:lang w:val="ro-RO"/>
              </w:rPr>
            </w:pPr>
          </w:p>
          <w:p w:rsidR="00AC5196" w:rsidRPr="00202F8E" w:rsidRDefault="00AC5196" w:rsidP="00133D5D">
            <w:pPr>
              <w:spacing w:before="17" w:after="0" w:line="200" w:lineRule="exact"/>
              <w:jc w:val="center"/>
              <w:rPr>
                <w:sz w:val="20"/>
                <w:szCs w:val="20"/>
                <w:lang w:val="ro-RO"/>
              </w:rPr>
            </w:pPr>
          </w:p>
          <w:p w:rsidR="00AC5196" w:rsidRPr="00202F8E" w:rsidRDefault="00AC5196" w:rsidP="00133D5D">
            <w:pPr>
              <w:spacing w:after="0" w:line="240" w:lineRule="auto"/>
              <w:ind w:left="179" w:right="-20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02F8E"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  <w:t>Roşii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before="6" w:after="0" w:line="130" w:lineRule="exact"/>
              <w:jc w:val="center"/>
              <w:rPr>
                <w:sz w:val="13"/>
                <w:szCs w:val="13"/>
                <w:lang w:val="ro-RO"/>
              </w:rPr>
            </w:pPr>
          </w:p>
          <w:p w:rsidR="00AC5196" w:rsidRPr="00202F8E" w:rsidRDefault="00AC5196" w:rsidP="00133D5D">
            <w:pPr>
              <w:spacing w:after="0" w:line="200" w:lineRule="exact"/>
              <w:jc w:val="center"/>
              <w:rPr>
                <w:sz w:val="20"/>
                <w:szCs w:val="20"/>
                <w:lang w:val="ro-RO"/>
              </w:rPr>
            </w:pPr>
          </w:p>
          <w:p w:rsidR="00AC5196" w:rsidRPr="00202F8E" w:rsidRDefault="00AC5196" w:rsidP="00133D5D">
            <w:pPr>
              <w:spacing w:after="0" w:line="240" w:lineRule="auto"/>
              <w:ind w:left="264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312" w:right="294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uri</w:t>
            </w:r>
          </w:p>
          <w:p w:rsidR="00AC5196" w:rsidRPr="00202F8E" w:rsidRDefault="00AC5196" w:rsidP="00133D5D">
            <w:pPr>
              <w:spacing w:after="0" w:line="240" w:lineRule="auto"/>
              <w:ind w:left="549" w:right="532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396" w:right="37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ust</w:t>
            </w:r>
          </w:p>
          <w:p w:rsidR="00AC5196" w:rsidRPr="00202F8E" w:rsidRDefault="00AC5196" w:rsidP="00133D5D">
            <w:pPr>
              <w:spacing w:after="0" w:line="240" w:lineRule="auto"/>
              <w:ind w:left="505" w:right="4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h</w:t>
            </w:r>
            <w:r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l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)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312" w:right="294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uri</w:t>
            </w:r>
          </w:p>
          <w:p w:rsidR="00AC5196" w:rsidRPr="00202F8E" w:rsidRDefault="00AC5196" w:rsidP="00133D5D">
            <w:pPr>
              <w:spacing w:after="0" w:line="240" w:lineRule="auto"/>
              <w:ind w:left="549" w:right="532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q)</w:t>
            </w: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505" w:right="48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ust</w:t>
            </w:r>
          </w:p>
          <w:p w:rsidR="00AC5196" w:rsidRPr="00202F8E" w:rsidRDefault="00AC5196" w:rsidP="00133D5D">
            <w:pPr>
              <w:spacing w:after="0" w:line="240" w:lineRule="auto"/>
              <w:ind w:left="588" w:right="568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(hl)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117" w:right="89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rug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ro-RO"/>
              </w:rPr>
              <w:t>u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ri</w:t>
            </w:r>
          </w:p>
          <w:p w:rsidR="00AC5196" w:rsidRPr="00202F8E" w:rsidRDefault="00AC5196" w:rsidP="00133D5D">
            <w:pPr>
              <w:spacing w:after="0" w:line="240" w:lineRule="auto"/>
              <w:ind w:left="326" w:right="30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(q</w:t>
            </w:r>
            <w:r w:rsidRPr="00202F8E">
              <w:rPr>
                <w:rFonts w:ascii="Calibri" w:eastAsia="Calibri" w:hAnsi="Calibri" w:cs="Calibri"/>
                <w:b/>
                <w:bCs/>
                <w:spacing w:val="-3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)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164" w:right="156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M</w:t>
            </w:r>
            <w:r w:rsidRPr="00202F8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ro-RO"/>
              </w:rPr>
              <w:t>u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position w:val="1"/>
                <w:lang w:val="ro-RO"/>
              </w:rPr>
              <w:t>st</w:t>
            </w:r>
          </w:p>
          <w:p w:rsidR="00AC5196" w:rsidRPr="00202F8E" w:rsidRDefault="00AC5196" w:rsidP="00133D5D">
            <w:pPr>
              <w:spacing w:after="0" w:line="240" w:lineRule="auto"/>
              <w:ind w:left="301" w:right="135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(</w:t>
            </w:r>
            <w:r w:rsidRPr="00202F8E">
              <w:rPr>
                <w:rFonts w:ascii="Calibri" w:eastAsia="Calibri" w:hAnsi="Calibri" w:cs="Calibri"/>
                <w:b/>
                <w:bCs/>
                <w:spacing w:val="-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b/>
                <w:bCs/>
                <w:w w:val="99"/>
                <w:lang w:val="ro-RO"/>
              </w:rPr>
              <w:t>hl)</w:t>
            </w:r>
          </w:p>
        </w:tc>
      </w:tr>
      <w:tr w:rsidR="00AC5196" w:rsidRPr="00202F8E" w:rsidTr="00AC5196">
        <w:trPr>
          <w:trHeight w:hRule="exact" w:val="701"/>
        </w:trPr>
        <w:tc>
          <w:tcPr>
            <w:tcW w:w="2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E773A8">
            <w:pPr>
              <w:rPr>
                <w:lang w:val="ro-RO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u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i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i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Roşu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202F8E">
              <w:rPr>
                <w:rFonts w:ascii="Calibri" w:eastAsia="Calibri" w:hAnsi="Calibri" w:cs="Calibri"/>
                <w:b/>
                <w:bCs/>
                <w:lang w:val="ro-RO"/>
              </w:rPr>
              <w:t>Alb</w:t>
            </w:r>
          </w:p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AC5196" w:rsidRPr="00202F8E" w:rsidTr="000B2C70">
        <w:trPr>
          <w:trHeight w:hRule="exact" w:val="1136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Default="00AC5196" w:rsidP="00AC5196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</w:p>
          <w:p w:rsidR="00AC5196" w:rsidRDefault="00AC5196" w:rsidP="00AC5196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E722A6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>III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E722A6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Plantaţii pentru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   </w:t>
            </w:r>
          </w:p>
          <w:p w:rsidR="00AC5196" w:rsidRDefault="00AC5196" w:rsidP="00AC5196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    </w:t>
            </w:r>
            <w:r w:rsidRPr="00E722A6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>vinuri variet</w:t>
            </w:r>
            <w:r w:rsidRPr="00E722A6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ro-RO"/>
              </w:rPr>
              <w:t>a</w:t>
            </w:r>
            <w:r w:rsidRPr="00E722A6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le  -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AC5196" w:rsidRPr="00E722A6" w:rsidRDefault="00AC5196" w:rsidP="00AC5196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 xml:space="preserve">    </w:t>
            </w:r>
            <w:r w:rsidRPr="00E722A6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ro-RO"/>
              </w:rPr>
              <w:t>T</w:t>
            </w:r>
            <w:r w:rsidRPr="00E722A6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>otal</w:t>
            </w:r>
          </w:p>
          <w:p w:rsidR="00AC5196" w:rsidRDefault="00AC5196" w:rsidP="00AC5196">
            <w:pPr>
              <w:spacing w:before="2" w:after="0" w:line="206" w:lineRule="exact"/>
              <w:ind w:left="102" w:right="7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    </w:t>
            </w:r>
            <w:r w:rsidRPr="00202F8E">
              <w:rPr>
                <w:rFonts w:ascii="Arial" w:eastAsia="Arial" w:hAnsi="Arial" w:cs="Arial"/>
                <w:sz w:val="18"/>
                <w:szCs w:val="18"/>
                <w:lang w:val="ro-RO"/>
              </w:rPr>
              <w:t>d.c. pe soiu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E773A8" w:rsidRPr="00202F8E" w:rsidTr="00E773A8">
        <w:trPr>
          <w:trHeight w:hRule="exact" w:val="40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133D5D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 xml:space="preserve"> 1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E773A8" w:rsidRPr="00202F8E" w:rsidTr="00E773A8">
        <w:trPr>
          <w:trHeight w:hRule="exact" w:val="40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133D5D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 xml:space="preserve"> 2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E773A8" w:rsidRPr="00202F8E" w:rsidTr="00E773A8">
        <w:trPr>
          <w:trHeight w:hRule="exact" w:val="40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133D5D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 xml:space="preserve"> 3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E773A8" w:rsidRPr="00202F8E" w:rsidTr="00E773A8">
        <w:trPr>
          <w:trHeight w:hRule="exact" w:val="40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133D5D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 xml:space="preserve"> 4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E773A8" w:rsidRPr="00202F8E" w:rsidTr="00E773A8">
        <w:trPr>
          <w:trHeight w:hRule="exact" w:val="40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133D5D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 xml:space="preserve"> 5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414" w:right="392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25" w:right="-20"/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309" w:right="-20"/>
              <w:jc w:val="center"/>
              <w:rPr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79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264" w:right="-20"/>
              <w:jc w:val="center"/>
              <w:rPr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73A8" w:rsidRPr="00202F8E" w:rsidRDefault="00E773A8" w:rsidP="00133D5D">
            <w:pPr>
              <w:spacing w:after="0" w:line="240" w:lineRule="auto"/>
              <w:ind w:left="102" w:right="-20"/>
              <w:jc w:val="center"/>
              <w:rPr>
                <w:lang w:val="ro-RO"/>
              </w:rPr>
            </w:pPr>
          </w:p>
        </w:tc>
      </w:tr>
      <w:tr w:rsidR="00AC5196" w:rsidRPr="00202F8E" w:rsidTr="002A4C2B">
        <w:trPr>
          <w:gridAfter w:val="1"/>
          <w:wAfter w:w="36" w:type="dxa"/>
          <w:trHeight w:hRule="exact" w:val="292"/>
        </w:trPr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IV.</w:t>
            </w:r>
            <w:r w:rsidRPr="00202F8E">
              <w:rPr>
                <w:rFonts w:ascii="Calibri" w:eastAsia="Calibri" w:hAnsi="Calibri" w:cs="Calibri"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Plantaţii</w:t>
            </w:r>
            <w:r w:rsidRPr="00202F8E">
              <w:rPr>
                <w:rFonts w:ascii="Calibri" w:eastAsia="Calibri" w:hAnsi="Calibri" w:cs="Calibri"/>
                <w:spacing w:val="-7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spacing w:val="1"/>
                <w:position w:val="1"/>
                <w:lang w:val="ro-RO"/>
              </w:rPr>
              <w:t>p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entru</w:t>
            </w:r>
            <w:r w:rsidRPr="00202F8E">
              <w:rPr>
                <w:rFonts w:ascii="Calibri" w:eastAsia="Calibri" w:hAnsi="Calibri" w:cs="Calibri"/>
                <w:spacing w:val="-5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vinur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</w:tr>
      <w:tr w:rsidR="00AC5196" w:rsidRPr="00202F8E" w:rsidTr="002A4C2B">
        <w:trPr>
          <w:gridAfter w:val="1"/>
          <w:wAfter w:w="36" w:type="dxa"/>
          <w:trHeight w:hRule="exact" w:val="559"/>
        </w:trPr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V.</w:t>
            </w:r>
            <w:r w:rsidRPr="00202F8E">
              <w:rPr>
                <w:rFonts w:ascii="Calibri" w:eastAsia="Calibri" w:hAnsi="Calibri" w:cs="Calibri"/>
                <w:spacing w:val="-2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Plantaţii</w:t>
            </w:r>
            <w:r w:rsidRPr="00202F8E">
              <w:rPr>
                <w:rFonts w:ascii="Calibri" w:eastAsia="Calibri" w:hAnsi="Calibri" w:cs="Calibri"/>
                <w:spacing w:val="-6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pentru</w:t>
            </w:r>
            <w:r w:rsidRPr="00202F8E">
              <w:rPr>
                <w:rFonts w:ascii="Calibri" w:eastAsia="Calibri" w:hAnsi="Calibri" w:cs="Calibri"/>
                <w:spacing w:val="-6"/>
                <w:position w:val="1"/>
                <w:lang w:val="ro-RO"/>
              </w:rPr>
              <w:t xml:space="preserve"> </w:t>
            </w:r>
            <w:r w:rsidRPr="00202F8E">
              <w:rPr>
                <w:rFonts w:ascii="Calibri" w:eastAsia="Calibri" w:hAnsi="Calibri" w:cs="Calibri"/>
                <w:position w:val="1"/>
                <w:lang w:val="ro-RO"/>
              </w:rPr>
              <w:t>alte</w:t>
            </w:r>
          </w:p>
          <w:p w:rsidR="00AC5196" w:rsidRPr="00202F8E" w:rsidRDefault="00AC519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ro-RO"/>
              </w:rPr>
            </w:pPr>
            <w:r w:rsidRPr="00202F8E">
              <w:rPr>
                <w:rFonts w:ascii="Calibri" w:eastAsia="Calibri" w:hAnsi="Calibri" w:cs="Calibri"/>
                <w:lang w:val="ro-RO"/>
              </w:rPr>
              <w:t>vinuri(</w:t>
            </w:r>
            <w:r w:rsidRPr="00202F8E">
              <w:rPr>
                <w:rFonts w:ascii="Calibri" w:eastAsia="Calibri" w:hAnsi="Calibri" w:cs="Calibri"/>
                <w:spacing w:val="1"/>
                <w:lang w:val="ro-RO"/>
              </w:rPr>
              <w:t>3</w:t>
            </w:r>
            <w:r w:rsidRPr="00202F8E">
              <w:rPr>
                <w:rFonts w:ascii="Calibri" w:eastAsia="Calibri" w:hAnsi="Calibri" w:cs="Calibri"/>
                <w:lang w:val="ro-RO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96" w:rsidRPr="00202F8E" w:rsidRDefault="00AC5196" w:rsidP="00133D5D">
            <w:pPr>
              <w:jc w:val="center"/>
              <w:rPr>
                <w:lang w:val="ro-RO"/>
              </w:rPr>
            </w:pPr>
          </w:p>
        </w:tc>
      </w:tr>
    </w:tbl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C416C0" w:rsidRDefault="00C416C0">
      <w:pPr>
        <w:spacing w:before="9" w:after="0" w:line="90" w:lineRule="exact"/>
        <w:rPr>
          <w:sz w:val="9"/>
          <w:szCs w:val="9"/>
          <w:lang w:val="ro-RO"/>
        </w:rPr>
      </w:pPr>
    </w:p>
    <w:p w:rsidR="008C4886" w:rsidRPr="002A4C2B" w:rsidRDefault="003C6928" w:rsidP="00257C65">
      <w:pPr>
        <w:pStyle w:val="ListParagraph"/>
        <w:numPr>
          <w:ilvl w:val="0"/>
          <w:numId w:val="1"/>
        </w:numPr>
        <w:spacing w:before="15" w:after="0" w:line="240" w:lineRule="auto"/>
        <w:ind w:right="1361"/>
        <w:rPr>
          <w:rFonts w:ascii="Calibri" w:eastAsia="Calibri" w:hAnsi="Calibri" w:cs="Calibri"/>
          <w:sz w:val="18"/>
          <w:szCs w:val="18"/>
          <w:lang w:val="ro-RO"/>
        </w:rPr>
      </w:pPr>
      <w:r w:rsidRPr="002A4C2B">
        <w:rPr>
          <w:rFonts w:ascii="Calibri" w:eastAsia="Calibri" w:hAnsi="Calibri" w:cs="Calibri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e</w:t>
      </w:r>
      <w:r w:rsidR="0083398E"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pr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izează</w:t>
      </w:r>
      <w:r w:rsidR="0083398E"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a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n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ităţi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l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pacing w:val="-9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truguri</w:t>
      </w:r>
      <w:r w:rsidR="0083398E"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livrate</w:t>
      </w:r>
      <w:r w:rsidR="0083398E"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au</w:t>
      </w:r>
      <w:r w:rsidR="0083398E"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v</w:t>
      </w:r>
      <w:r w:rsidR="000979C3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â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nd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u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e</w:t>
      </w:r>
      <w:r w:rsidR="0083398E"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="0083398E"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ă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d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larant</w:t>
      </w:r>
      <w:r w:rsidR="0083398E"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a</w:t>
      </w:r>
      <w:r w:rsidR="0083398E"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vo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l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um</w:t>
      </w:r>
      <w:r w:rsidR="0083398E"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otal.</w:t>
      </w:r>
      <w:r w:rsidR="0083398E"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D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aliile</w:t>
      </w:r>
      <w:r w:rsidR="0083398E"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acestor</w:t>
      </w:r>
      <w:r w:rsidR="0083398E"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l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ivrări</w:t>
      </w:r>
      <w:r w:rsidR="0083398E"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au</w:t>
      </w:r>
      <w:r w:rsidR="0083398E"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vâ</w:t>
      </w:r>
      <w:r w:rsidR="0083398E"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>n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zări</w:t>
      </w:r>
      <w:r w:rsidR="0083398E"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figure</w:t>
      </w:r>
      <w:r w:rsidR="0083398E"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a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ză</w:t>
      </w:r>
      <w:r w:rsidR="0083398E"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în anexa</w:t>
      </w:r>
      <w:r w:rsidR="0083398E"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="003E1E1D" w:rsidRPr="002A4C2B">
        <w:rPr>
          <w:rFonts w:ascii="Calibri" w:eastAsia="Calibri" w:hAnsi="Calibri" w:cs="Calibri"/>
          <w:sz w:val="18"/>
          <w:szCs w:val="18"/>
          <w:lang w:val="ro-RO"/>
        </w:rPr>
        <w:t>3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;</w:t>
      </w:r>
    </w:p>
    <w:p w:rsidR="00257C65" w:rsidRPr="002A4C2B" w:rsidRDefault="00257C65" w:rsidP="00257C65">
      <w:pPr>
        <w:pStyle w:val="ListParagraph"/>
        <w:spacing w:before="15" w:after="0" w:line="240" w:lineRule="auto"/>
        <w:ind w:left="2020" w:right="1361"/>
        <w:rPr>
          <w:rFonts w:ascii="Calibri" w:eastAsia="Calibri" w:hAnsi="Calibri" w:cs="Calibri"/>
          <w:sz w:val="18"/>
          <w:szCs w:val="18"/>
          <w:lang w:val="ro-RO"/>
        </w:rPr>
      </w:pPr>
    </w:p>
    <w:p w:rsidR="008C4886" w:rsidRPr="002A4C2B" w:rsidRDefault="003C6928" w:rsidP="00257C6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ro-RO"/>
        </w:rPr>
      </w:pPr>
      <w:r w:rsidRPr="002A4C2B">
        <w:rPr>
          <w:rFonts w:ascii="Calibri" w:eastAsia="Calibri" w:hAnsi="Calibri" w:cs="Calibri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e</w:t>
      </w:r>
      <w:r w:rsidR="0083398E"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menţion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ază</w:t>
      </w:r>
      <w:r w:rsidR="0083398E" w:rsidRPr="002A4C2B">
        <w:rPr>
          <w:rFonts w:ascii="Calibri" w:eastAsia="Calibri" w:hAnsi="Calibri" w:cs="Calibri"/>
          <w:spacing w:val="-1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uprafaţa</w:t>
      </w:r>
      <w:r w:rsidR="0083398E"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plant</w:t>
      </w:r>
      <w:r w:rsidR="0083398E"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a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ţ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iilor</w:t>
      </w:r>
      <w:r w:rsidR="0083398E" w:rsidRPr="002A4C2B">
        <w:rPr>
          <w:rFonts w:ascii="Calibri" w:eastAsia="Calibri" w:hAnsi="Calibri" w:cs="Calibri"/>
          <w:spacing w:val="40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aflate</w:t>
      </w:r>
      <w:r w:rsidR="0083398E"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în</w:t>
      </w:r>
      <w:r w:rsidR="0083398E"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producţ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="0083398E" w:rsidRPr="002A4C2B">
        <w:rPr>
          <w:rFonts w:ascii="Calibri" w:eastAsia="Calibri" w:hAnsi="Calibri" w:cs="Calibri"/>
          <w:spacing w:val="-9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în</w:t>
      </w:r>
      <w:r w:rsidR="0083398E"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un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it</w:t>
      </w:r>
      <w:r w:rsidR="0083398E"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a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ea</w:t>
      </w:r>
      <w:r w:rsidR="0083398E"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ad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m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inist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ativ</w:t>
      </w:r>
      <w:r w:rsidR="0083398E" w:rsidRPr="002A4C2B">
        <w:rPr>
          <w:rFonts w:ascii="Calibri" w:eastAsia="Calibri" w:hAnsi="Calibri" w:cs="Calibri"/>
          <w:spacing w:val="-12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er</w:t>
      </w:r>
      <w:r w:rsidR="0083398E"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torială</w:t>
      </w:r>
      <w:r w:rsidR="0083398E" w:rsidRPr="002A4C2B">
        <w:rPr>
          <w:rFonts w:ascii="Calibri" w:eastAsia="Calibri" w:hAnsi="Calibri" w:cs="Calibri"/>
          <w:spacing w:val="-9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pentru</w:t>
      </w:r>
      <w:r w:rsidR="0083398E"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care</w:t>
      </w:r>
      <w:r w:rsidR="0083398E" w:rsidRPr="002A4C2B">
        <w:rPr>
          <w:rFonts w:ascii="Calibri" w:eastAsia="Calibri" w:hAnsi="Calibri" w:cs="Calibri"/>
          <w:spacing w:val="-4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se</w:t>
      </w:r>
      <w:r w:rsidR="0083398E"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face</w:t>
      </w:r>
      <w:r w:rsidR="0083398E" w:rsidRPr="002A4C2B">
        <w:rPr>
          <w:rFonts w:ascii="Calibri" w:eastAsia="Calibri" w:hAnsi="Calibri" w:cs="Calibri"/>
          <w:spacing w:val="-4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pacing w:val="-4"/>
          <w:sz w:val="18"/>
          <w:szCs w:val="18"/>
          <w:lang w:val="ro-RO"/>
        </w:rPr>
        <w:t xml:space="preserve">    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decl</w:t>
      </w:r>
      <w:r w:rsidR="0083398E"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a</w:t>
      </w:r>
      <w:r w:rsidR="0083398E" w:rsidRPr="002A4C2B">
        <w:rPr>
          <w:rFonts w:ascii="Calibri" w:eastAsia="Calibri" w:hAnsi="Calibri" w:cs="Calibri"/>
          <w:sz w:val="18"/>
          <w:szCs w:val="18"/>
          <w:lang w:val="ro-RO"/>
        </w:rPr>
        <w:t>raţia;</w:t>
      </w:r>
    </w:p>
    <w:p w:rsidR="00257C65" w:rsidRPr="002A4C2B" w:rsidRDefault="00257C65" w:rsidP="00257C65">
      <w:pPr>
        <w:pStyle w:val="ListParagraph"/>
        <w:spacing w:after="0" w:line="240" w:lineRule="auto"/>
        <w:ind w:left="2020" w:right="-20"/>
        <w:rPr>
          <w:rFonts w:ascii="Calibri" w:eastAsia="Calibri" w:hAnsi="Calibri" w:cs="Calibri"/>
          <w:sz w:val="18"/>
          <w:szCs w:val="18"/>
          <w:lang w:val="ro-RO"/>
        </w:rPr>
      </w:pPr>
    </w:p>
    <w:p w:rsidR="008C4886" w:rsidRPr="002A4C2B" w:rsidRDefault="0083398E">
      <w:pPr>
        <w:spacing w:after="0" w:line="239" w:lineRule="auto"/>
        <w:ind w:left="2020" w:right="1514" w:hanging="360"/>
        <w:jc w:val="both"/>
        <w:rPr>
          <w:rFonts w:ascii="Calibri" w:eastAsia="Calibri" w:hAnsi="Calibri" w:cs="Calibri"/>
          <w:sz w:val="18"/>
          <w:szCs w:val="18"/>
          <w:lang w:val="ro-RO"/>
        </w:rPr>
      </w:pPr>
      <w:r w:rsidRPr="002A4C2B">
        <w:rPr>
          <w:rFonts w:ascii="Calibri" w:eastAsia="Calibri" w:hAnsi="Calibri" w:cs="Calibri"/>
          <w:sz w:val="18"/>
          <w:szCs w:val="18"/>
          <w:lang w:val="ro-RO"/>
        </w:rPr>
        <w:t xml:space="preserve">(3) </w:t>
      </w:r>
      <w:r w:rsidRPr="002A4C2B">
        <w:rPr>
          <w:rFonts w:ascii="Calibri" w:eastAsia="Calibri" w:hAnsi="Calibri" w:cs="Calibri"/>
          <w:spacing w:val="14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onsi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ră</w:t>
      </w:r>
      <w:r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făcâ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n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pa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te</w:t>
      </w:r>
      <w:r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n</w:t>
      </w:r>
      <w:r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teg</w:t>
      </w:r>
      <w:r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o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ria</w:t>
      </w:r>
      <w:r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„alte</w:t>
      </w:r>
      <w:r w:rsidRPr="002A4C2B">
        <w:rPr>
          <w:rFonts w:ascii="Calibri" w:eastAsia="Calibri" w:hAnsi="Calibri" w:cs="Calibri"/>
          <w:spacing w:val="-4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vinu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i”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vinur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le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obținute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in</w:t>
      </w:r>
      <w:r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urile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truguri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re,</w:t>
      </w:r>
      <w:r w:rsidRPr="002A4C2B">
        <w:rPr>
          <w:rFonts w:ascii="Calibri" w:eastAsia="Calibri" w:hAnsi="Calibri" w:cs="Calibri"/>
          <w:spacing w:val="-4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în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lasificarea</w:t>
      </w:r>
      <w:r w:rsidRPr="002A4C2B">
        <w:rPr>
          <w:rFonts w:ascii="Calibri" w:eastAsia="Calibri" w:hAnsi="Calibri" w:cs="Calibri"/>
          <w:spacing w:val="-10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u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r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lor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viță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 vie,</w:t>
      </w:r>
      <w:r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figure</w:t>
      </w:r>
      <w:r w:rsidRPr="002A4C2B">
        <w:rPr>
          <w:rFonts w:ascii="Calibri" w:eastAsia="Calibri" w:hAnsi="Calibri" w:cs="Calibri"/>
          <w:spacing w:val="2"/>
          <w:sz w:val="18"/>
          <w:szCs w:val="18"/>
          <w:lang w:val="ro-RO"/>
        </w:rPr>
        <w:t>a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ză</w:t>
      </w:r>
      <w:r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imultan,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uri</w:t>
      </w:r>
      <w:r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pe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n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t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u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vinif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ție</w:t>
      </w:r>
      <w:r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și,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upă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z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ca</w:t>
      </w:r>
      <w:r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uri</w:t>
      </w:r>
      <w:r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t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ru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guri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masă,</w:t>
      </w:r>
      <w:r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uri</w:t>
      </w:r>
      <w:r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tr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u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guri</w:t>
      </w:r>
      <w:r w:rsidRPr="002A4C2B">
        <w:rPr>
          <w:rFonts w:ascii="Calibri" w:eastAsia="Calibri" w:hAnsi="Calibri" w:cs="Calibri"/>
          <w:spacing w:val="-7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tafi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au</w:t>
      </w:r>
      <w:r w:rsidRPr="002A4C2B">
        <w:rPr>
          <w:rFonts w:ascii="Calibri" w:eastAsia="Calibri" w:hAnsi="Calibri" w:cs="Calibri"/>
          <w:spacing w:val="-3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soiuri</w:t>
      </w:r>
      <w:r w:rsidRPr="002A4C2B">
        <w:rPr>
          <w:rFonts w:ascii="Calibri" w:eastAsia="Calibri" w:hAnsi="Calibri" w:cs="Calibri"/>
          <w:spacing w:val="-5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 struguri</w:t>
      </w:r>
      <w:r w:rsidRPr="002A4C2B">
        <w:rPr>
          <w:rFonts w:ascii="Calibri" w:eastAsia="Calibri" w:hAnsi="Calibri" w:cs="Calibri"/>
          <w:spacing w:val="43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stinați</w:t>
      </w:r>
      <w:r w:rsidRPr="002A4C2B">
        <w:rPr>
          <w:rFonts w:ascii="Calibri" w:eastAsia="Calibri" w:hAnsi="Calibri" w:cs="Calibri"/>
          <w:spacing w:val="-8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pro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ucț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i</w:t>
      </w:r>
      <w:r w:rsidRPr="002A4C2B">
        <w:rPr>
          <w:rFonts w:ascii="Calibri" w:eastAsia="Calibri" w:hAnsi="Calibri" w:cs="Calibri"/>
          <w:spacing w:val="-9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de</w:t>
      </w:r>
      <w:r w:rsidRPr="002A4C2B">
        <w:rPr>
          <w:rFonts w:ascii="Calibri" w:eastAsia="Calibri" w:hAnsi="Calibri" w:cs="Calibri"/>
          <w:spacing w:val="-1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rach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i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u</w:t>
      </w:r>
      <w:r w:rsidRPr="002A4C2B">
        <w:rPr>
          <w:rFonts w:ascii="Calibri" w:eastAsia="Calibri" w:hAnsi="Calibri" w:cs="Calibri"/>
          <w:spacing w:val="-6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pacing w:val="1"/>
          <w:sz w:val="18"/>
          <w:szCs w:val="18"/>
          <w:lang w:val="ro-RO"/>
        </w:rPr>
        <w:t>d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e</w:t>
      </w:r>
      <w:r w:rsidRPr="002A4C2B">
        <w:rPr>
          <w:rFonts w:ascii="Calibri" w:eastAsia="Calibri" w:hAnsi="Calibri" w:cs="Calibri"/>
          <w:spacing w:val="-2"/>
          <w:sz w:val="18"/>
          <w:szCs w:val="18"/>
          <w:lang w:val="ro-RO"/>
        </w:rPr>
        <w:t xml:space="preserve"> </w:t>
      </w:r>
      <w:r w:rsidRPr="002A4C2B">
        <w:rPr>
          <w:rFonts w:ascii="Calibri" w:eastAsia="Calibri" w:hAnsi="Calibri" w:cs="Calibri"/>
          <w:sz w:val="18"/>
          <w:szCs w:val="18"/>
          <w:lang w:val="ro-RO"/>
        </w:rPr>
        <w:t>vin.</w:t>
      </w:r>
    </w:p>
    <w:p w:rsidR="00257C65" w:rsidRPr="002A4C2B" w:rsidRDefault="00257C65">
      <w:pPr>
        <w:spacing w:after="0" w:line="239" w:lineRule="auto"/>
        <w:ind w:left="2020" w:right="1514" w:hanging="360"/>
        <w:jc w:val="both"/>
        <w:rPr>
          <w:rFonts w:ascii="Calibri" w:eastAsia="Calibri" w:hAnsi="Calibri" w:cs="Calibri"/>
          <w:sz w:val="18"/>
          <w:szCs w:val="18"/>
          <w:lang w:val="ro-RO"/>
        </w:rPr>
      </w:pPr>
    </w:p>
    <w:p w:rsidR="008C4886" w:rsidRPr="003C6928" w:rsidRDefault="0083398E">
      <w:pPr>
        <w:tabs>
          <w:tab w:val="left" w:pos="9740"/>
        </w:tabs>
        <w:spacing w:after="0" w:line="240" w:lineRule="auto"/>
        <w:ind w:left="3063" w:right="-20"/>
        <w:rPr>
          <w:rFonts w:ascii="Calibri" w:eastAsia="Calibri" w:hAnsi="Calibri" w:cs="Calibri"/>
          <w:b/>
          <w:lang w:val="ro-RO"/>
        </w:rPr>
      </w:pPr>
      <w:r w:rsidRPr="003C6928">
        <w:rPr>
          <w:rFonts w:ascii="Calibri" w:eastAsia="Calibri" w:hAnsi="Calibri" w:cs="Calibri"/>
          <w:b/>
          <w:spacing w:val="2"/>
          <w:lang w:val="ro-RO"/>
        </w:rPr>
        <w:t>D</w:t>
      </w:r>
      <w:r w:rsidRPr="003C6928">
        <w:rPr>
          <w:rFonts w:ascii="Calibri" w:eastAsia="Calibri" w:hAnsi="Calibri" w:cs="Calibri"/>
          <w:b/>
          <w:lang w:val="ro-RO"/>
        </w:rPr>
        <w:t>ata</w:t>
      </w:r>
      <w:r w:rsidRPr="00202F8E">
        <w:rPr>
          <w:rFonts w:ascii="Calibri" w:eastAsia="Calibri" w:hAnsi="Calibri" w:cs="Calibri"/>
          <w:lang w:val="ro-RO"/>
        </w:rPr>
        <w:tab/>
      </w:r>
      <w:r w:rsidRPr="003C6928">
        <w:rPr>
          <w:rFonts w:ascii="Calibri" w:eastAsia="Calibri" w:hAnsi="Calibri" w:cs="Calibri"/>
          <w:b/>
          <w:lang w:val="ro-RO"/>
        </w:rPr>
        <w:t>Se</w:t>
      </w:r>
      <w:r w:rsidRPr="003C6928">
        <w:rPr>
          <w:rFonts w:ascii="Calibri" w:eastAsia="Calibri" w:hAnsi="Calibri" w:cs="Calibri"/>
          <w:b/>
          <w:spacing w:val="1"/>
          <w:lang w:val="ro-RO"/>
        </w:rPr>
        <w:t>m</w:t>
      </w:r>
      <w:r w:rsidRPr="003C6928">
        <w:rPr>
          <w:rFonts w:ascii="Calibri" w:eastAsia="Calibri" w:hAnsi="Calibri" w:cs="Calibri"/>
          <w:b/>
          <w:lang w:val="ro-RO"/>
        </w:rPr>
        <w:t>nătura</w:t>
      </w:r>
      <w:r w:rsidRPr="003C6928">
        <w:rPr>
          <w:rFonts w:ascii="Calibri" w:eastAsia="Calibri" w:hAnsi="Calibri" w:cs="Calibri"/>
          <w:b/>
          <w:spacing w:val="-10"/>
          <w:lang w:val="ro-RO"/>
        </w:rPr>
        <w:t xml:space="preserve"> </w:t>
      </w:r>
      <w:r w:rsidRPr="003C6928">
        <w:rPr>
          <w:rFonts w:ascii="Calibri" w:eastAsia="Calibri" w:hAnsi="Calibri" w:cs="Calibri"/>
          <w:b/>
          <w:lang w:val="ro-RO"/>
        </w:rPr>
        <w:t>și</w:t>
      </w:r>
      <w:r w:rsidRPr="003C6928">
        <w:rPr>
          <w:rFonts w:ascii="Calibri" w:eastAsia="Calibri" w:hAnsi="Calibri" w:cs="Calibri"/>
          <w:b/>
          <w:spacing w:val="-1"/>
          <w:lang w:val="ro-RO"/>
        </w:rPr>
        <w:t xml:space="preserve"> </w:t>
      </w:r>
      <w:r w:rsidRPr="003C6928">
        <w:rPr>
          <w:rFonts w:ascii="Calibri" w:eastAsia="Calibri" w:hAnsi="Calibri" w:cs="Calibri"/>
          <w:b/>
          <w:lang w:val="ro-RO"/>
        </w:rPr>
        <w:t>șta</w:t>
      </w:r>
      <w:r w:rsidRPr="003C6928">
        <w:rPr>
          <w:rFonts w:ascii="Calibri" w:eastAsia="Calibri" w:hAnsi="Calibri" w:cs="Calibri"/>
          <w:b/>
          <w:spacing w:val="1"/>
          <w:lang w:val="ro-RO"/>
        </w:rPr>
        <w:t>m</w:t>
      </w:r>
      <w:r w:rsidRPr="003C6928">
        <w:rPr>
          <w:rFonts w:ascii="Calibri" w:eastAsia="Calibri" w:hAnsi="Calibri" w:cs="Calibri"/>
          <w:b/>
          <w:lang w:val="ro-RO"/>
        </w:rPr>
        <w:t>p</w:t>
      </w:r>
      <w:r w:rsidRPr="003C6928">
        <w:rPr>
          <w:rFonts w:ascii="Calibri" w:eastAsia="Calibri" w:hAnsi="Calibri" w:cs="Calibri"/>
          <w:b/>
          <w:spacing w:val="1"/>
          <w:lang w:val="ro-RO"/>
        </w:rPr>
        <w:t>i</w:t>
      </w:r>
      <w:r w:rsidRPr="003C6928">
        <w:rPr>
          <w:rFonts w:ascii="Calibri" w:eastAsia="Calibri" w:hAnsi="Calibri" w:cs="Calibri"/>
          <w:b/>
          <w:lang w:val="ro-RO"/>
        </w:rPr>
        <w:t>la</w:t>
      </w:r>
      <w:r w:rsidRPr="003C6928">
        <w:rPr>
          <w:rFonts w:ascii="Calibri" w:eastAsia="Calibri" w:hAnsi="Calibri" w:cs="Calibri"/>
          <w:b/>
          <w:spacing w:val="-8"/>
          <w:lang w:val="ro-RO"/>
        </w:rPr>
        <w:t xml:space="preserve"> </w:t>
      </w:r>
      <w:r w:rsidRPr="003C6928">
        <w:rPr>
          <w:rFonts w:ascii="Calibri" w:eastAsia="Calibri" w:hAnsi="Calibri" w:cs="Calibri"/>
          <w:b/>
          <w:lang w:val="ro-RO"/>
        </w:rPr>
        <w:t>declara</w:t>
      </w:r>
      <w:r w:rsidRPr="003C6928">
        <w:rPr>
          <w:rFonts w:ascii="Calibri" w:eastAsia="Calibri" w:hAnsi="Calibri" w:cs="Calibri"/>
          <w:b/>
          <w:spacing w:val="1"/>
          <w:lang w:val="ro-RO"/>
        </w:rPr>
        <w:t>n</w:t>
      </w:r>
      <w:r w:rsidRPr="003C6928">
        <w:rPr>
          <w:rFonts w:ascii="Calibri" w:eastAsia="Calibri" w:hAnsi="Calibri" w:cs="Calibri"/>
          <w:b/>
          <w:lang w:val="ro-RO"/>
        </w:rPr>
        <w:t>tu</w:t>
      </w:r>
      <w:r w:rsidRPr="003C6928">
        <w:rPr>
          <w:rFonts w:ascii="Calibri" w:eastAsia="Calibri" w:hAnsi="Calibri" w:cs="Calibri"/>
          <w:b/>
          <w:spacing w:val="1"/>
          <w:lang w:val="ro-RO"/>
        </w:rPr>
        <w:t>l</w:t>
      </w:r>
      <w:r w:rsidRPr="003C6928">
        <w:rPr>
          <w:rFonts w:ascii="Calibri" w:eastAsia="Calibri" w:hAnsi="Calibri" w:cs="Calibri"/>
          <w:b/>
          <w:lang w:val="ro-RO"/>
        </w:rPr>
        <w:t>ui</w:t>
      </w:r>
    </w:p>
    <w:p w:rsidR="008C4886" w:rsidRPr="00202F8E" w:rsidRDefault="008C4886">
      <w:pPr>
        <w:spacing w:before="8" w:after="0" w:line="260" w:lineRule="exact"/>
        <w:rPr>
          <w:sz w:val="26"/>
          <w:szCs w:val="26"/>
          <w:lang w:val="ro-RO"/>
        </w:rPr>
      </w:pPr>
    </w:p>
    <w:p w:rsidR="008C4886" w:rsidRPr="00202F8E" w:rsidRDefault="0083398E">
      <w:pPr>
        <w:tabs>
          <w:tab w:val="left" w:pos="9580"/>
        </w:tabs>
        <w:spacing w:after="0" w:line="240" w:lineRule="auto"/>
        <w:ind w:left="2069" w:right="-20"/>
        <w:rPr>
          <w:rFonts w:ascii="Calibri" w:eastAsia="Calibri" w:hAnsi="Calibri" w:cs="Calibri"/>
          <w:lang w:val="ro-RO"/>
        </w:rPr>
      </w:pP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……</w:t>
      </w:r>
      <w:r w:rsidRPr="00202F8E">
        <w:rPr>
          <w:rFonts w:ascii="Calibri" w:eastAsia="Calibri" w:hAnsi="Calibri" w:cs="Calibri"/>
          <w:lang w:val="ro-RO"/>
        </w:rPr>
        <w:t>……</w:t>
      </w:r>
      <w:r w:rsidRPr="00202F8E">
        <w:rPr>
          <w:rFonts w:ascii="Calibri" w:eastAsia="Calibri" w:hAnsi="Calibri" w:cs="Calibri"/>
          <w:spacing w:val="1"/>
          <w:lang w:val="ro-RO"/>
        </w:rPr>
        <w:t>.</w:t>
      </w:r>
      <w:r w:rsidRPr="00202F8E">
        <w:rPr>
          <w:rFonts w:ascii="Calibri" w:eastAsia="Calibri" w:hAnsi="Calibri" w:cs="Calibri"/>
          <w:lang w:val="ro-RO"/>
        </w:rPr>
        <w:t>.</w:t>
      </w:r>
      <w:r w:rsidRPr="00202F8E">
        <w:rPr>
          <w:rFonts w:ascii="Calibri" w:eastAsia="Calibri" w:hAnsi="Calibri" w:cs="Calibri"/>
          <w:lang w:val="ro-RO"/>
        </w:rPr>
        <w:tab/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3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…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</w:t>
      </w:r>
      <w:r w:rsidRPr="00202F8E">
        <w:rPr>
          <w:rFonts w:ascii="Calibri" w:eastAsia="Calibri" w:hAnsi="Calibri" w:cs="Calibri"/>
          <w:lang w:val="ro-RO"/>
        </w:rPr>
        <w:t>…</w:t>
      </w:r>
      <w:r w:rsidRPr="00202F8E">
        <w:rPr>
          <w:rFonts w:ascii="Calibri" w:eastAsia="Calibri" w:hAnsi="Calibri" w:cs="Calibri"/>
          <w:spacing w:val="1"/>
          <w:lang w:val="ro-RO"/>
        </w:rPr>
        <w:t>………</w:t>
      </w:r>
      <w:r w:rsidRPr="00202F8E">
        <w:rPr>
          <w:rFonts w:ascii="Calibri" w:eastAsia="Calibri" w:hAnsi="Calibri" w:cs="Calibri"/>
          <w:lang w:val="ro-RO"/>
        </w:rPr>
        <w:t>……</w:t>
      </w:r>
      <w:r w:rsidRPr="00202F8E">
        <w:rPr>
          <w:rFonts w:ascii="Calibri" w:eastAsia="Calibri" w:hAnsi="Calibri" w:cs="Calibri"/>
          <w:spacing w:val="1"/>
          <w:lang w:val="ro-RO"/>
        </w:rPr>
        <w:t>..</w:t>
      </w:r>
    </w:p>
    <w:p w:rsidR="008C4886" w:rsidRPr="00202F8E" w:rsidRDefault="008C4886">
      <w:pPr>
        <w:spacing w:after="0"/>
        <w:rPr>
          <w:lang w:val="ro-RO"/>
        </w:rPr>
        <w:sectPr w:rsidR="008C4886" w:rsidRPr="00202F8E" w:rsidSect="007B46EE">
          <w:pgSz w:w="15840" w:h="12240" w:orient="landscape"/>
          <w:pgMar w:top="284" w:right="142" w:bottom="278" w:left="142" w:header="709" w:footer="709" w:gutter="0"/>
          <w:cols w:space="708"/>
        </w:sectPr>
      </w:pPr>
    </w:p>
    <w:p w:rsidR="003E1E1D" w:rsidRDefault="003C6928" w:rsidP="003E1E1D">
      <w:pPr>
        <w:spacing w:after="0" w:line="240" w:lineRule="auto"/>
        <w:ind w:left="10080" w:firstLine="720"/>
        <w:rPr>
          <w:rFonts w:ascii="Trebuchet MS" w:hAnsi="Trebuchet MS"/>
          <w:spacing w:val="-1"/>
          <w:lang w:val="ro-RO"/>
        </w:rPr>
      </w:pPr>
      <w:r>
        <w:rPr>
          <w:rFonts w:ascii="Trebuchet MS" w:hAnsi="Trebuchet MS"/>
          <w:lang w:val="ro-RO"/>
        </w:rPr>
        <w:lastRenderedPageBreak/>
        <w:t xml:space="preserve">                </w:t>
      </w:r>
      <w:r w:rsidR="0083398E" w:rsidRPr="00202F8E">
        <w:rPr>
          <w:rFonts w:ascii="Trebuchet MS" w:hAnsi="Trebuchet MS"/>
          <w:lang w:val="ro-RO"/>
        </w:rPr>
        <w:t>Anexa</w:t>
      </w:r>
      <w:r w:rsidR="0083398E" w:rsidRPr="00202F8E">
        <w:rPr>
          <w:rFonts w:ascii="Trebuchet MS" w:hAnsi="Trebuchet MS"/>
          <w:spacing w:val="-6"/>
          <w:lang w:val="ro-RO"/>
        </w:rPr>
        <w:t xml:space="preserve"> </w:t>
      </w:r>
      <w:r w:rsidR="0083398E" w:rsidRPr="00202F8E">
        <w:rPr>
          <w:rFonts w:ascii="Trebuchet MS" w:hAnsi="Trebuchet MS"/>
          <w:lang w:val="ro-RO"/>
        </w:rPr>
        <w:t>nr.</w:t>
      </w:r>
      <w:r w:rsidR="0083398E" w:rsidRPr="00202F8E">
        <w:rPr>
          <w:rFonts w:ascii="Trebuchet MS" w:hAnsi="Trebuchet MS"/>
          <w:spacing w:val="-3"/>
          <w:lang w:val="ro-RO"/>
        </w:rPr>
        <w:t xml:space="preserve"> </w:t>
      </w:r>
      <w:r w:rsidR="0083398E" w:rsidRPr="00202F8E">
        <w:rPr>
          <w:rFonts w:ascii="Trebuchet MS" w:hAnsi="Trebuchet MS"/>
          <w:spacing w:val="1"/>
          <w:lang w:val="ro-RO"/>
        </w:rPr>
        <w:t>2</w:t>
      </w:r>
      <w:r w:rsidR="0083398E" w:rsidRPr="00202F8E">
        <w:rPr>
          <w:rFonts w:ascii="Trebuchet MS" w:hAnsi="Trebuchet MS"/>
          <w:lang w:val="ro-RO"/>
        </w:rPr>
        <w:t>a)</w:t>
      </w:r>
      <w:r w:rsidR="0083398E" w:rsidRPr="00202F8E">
        <w:rPr>
          <w:rFonts w:ascii="Trebuchet MS" w:hAnsi="Trebuchet MS"/>
          <w:spacing w:val="-3"/>
          <w:lang w:val="ro-RO"/>
        </w:rPr>
        <w:t xml:space="preserve"> </w:t>
      </w:r>
      <w:r w:rsidR="0083398E" w:rsidRPr="00202F8E">
        <w:rPr>
          <w:rFonts w:ascii="Trebuchet MS" w:hAnsi="Trebuchet MS"/>
          <w:lang w:val="ro-RO"/>
        </w:rPr>
        <w:t>–</w:t>
      </w:r>
      <w:r w:rsidR="0083398E" w:rsidRPr="00202F8E">
        <w:rPr>
          <w:rFonts w:ascii="Trebuchet MS" w:hAnsi="Trebuchet MS"/>
          <w:spacing w:val="-1"/>
          <w:lang w:val="ro-RO"/>
        </w:rPr>
        <w:t xml:space="preserve"> </w:t>
      </w:r>
    </w:p>
    <w:p w:rsidR="008C4886" w:rsidRPr="00202F8E" w:rsidRDefault="003E1E1D" w:rsidP="003E1E1D">
      <w:pPr>
        <w:spacing w:after="0" w:line="240" w:lineRule="auto"/>
        <w:ind w:left="10080" w:firstLine="720"/>
        <w:rPr>
          <w:rFonts w:ascii="Trebuchet MS" w:hAnsi="Trebuchet MS"/>
          <w:lang w:val="ro-RO"/>
        </w:rPr>
      </w:pPr>
      <w:r>
        <w:rPr>
          <w:rFonts w:ascii="Trebuchet MS" w:hAnsi="Trebuchet MS"/>
          <w:spacing w:val="-1"/>
          <w:lang w:val="ro-RO"/>
        </w:rPr>
        <w:t>Se anexează</w:t>
      </w:r>
      <w:r w:rsidR="0083398E" w:rsidRPr="00202F8E">
        <w:rPr>
          <w:rFonts w:ascii="Trebuchet MS" w:hAnsi="Trebuchet MS"/>
          <w:spacing w:val="-2"/>
          <w:lang w:val="ro-RO"/>
        </w:rPr>
        <w:t xml:space="preserve"> </w:t>
      </w:r>
      <w:r w:rsidR="0083398E" w:rsidRPr="00202F8E">
        <w:rPr>
          <w:rFonts w:ascii="Trebuchet MS" w:hAnsi="Trebuchet MS"/>
          <w:lang w:val="ro-RO"/>
        </w:rPr>
        <w:t>decl</w:t>
      </w:r>
      <w:r w:rsidR="0083398E" w:rsidRPr="00202F8E">
        <w:rPr>
          <w:rFonts w:ascii="Trebuchet MS" w:hAnsi="Trebuchet MS"/>
          <w:spacing w:val="1"/>
          <w:lang w:val="ro-RO"/>
        </w:rPr>
        <w:t>a</w:t>
      </w:r>
      <w:r w:rsidR="0083398E" w:rsidRPr="00202F8E">
        <w:rPr>
          <w:rFonts w:ascii="Trebuchet MS" w:hAnsi="Trebuchet MS"/>
          <w:lang w:val="ro-RO"/>
        </w:rPr>
        <w:t>r</w:t>
      </w:r>
      <w:r w:rsidR="0083398E" w:rsidRPr="00202F8E">
        <w:rPr>
          <w:rFonts w:ascii="Trebuchet MS" w:hAnsi="Trebuchet MS"/>
          <w:spacing w:val="2"/>
          <w:lang w:val="ro-RO"/>
        </w:rPr>
        <w:t>a</w:t>
      </w:r>
      <w:r w:rsidR="0083398E" w:rsidRPr="00202F8E">
        <w:rPr>
          <w:rFonts w:ascii="Trebuchet MS" w:hAnsi="Trebuchet MS"/>
          <w:spacing w:val="1"/>
          <w:lang w:val="ro-RO"/>
        </w:rPr>
        <w:t>ț</w:t>
      </w:r>
      <w:r w:rsidR="0083398E" w:rsidRPr="00202F8E">
        <w:rPr>
          <w:rFonts w:ascii="Trebuchet MS" w:hAnsi="Trebuchet MS"/>
          <w:lang w:val="ro-RO"/>
        </w:rPr>
        <w:t>i</w:t>
      </w:r>
      <w:r>
        <w:rPr>
          <w:rFonts w:ascii="Trebuchet MS" w:hAnsi="Trebuchet MS"/>
          <w:lang w:val="ro-RO"/>
        </w:rPr>
        <w:t>ei</w:t>
      </w:r>
      <w:r w:rsidR="0083398E" w:rsidRPr="00202F8E">
        <w:rPr>
          <w:rFonts w:ascii="Trebuchet MS" w:hAnsi="Trebuchet MS"/>
          <w:spacing w:val="-10"/>
          <w:lang w:val="ro-RO"/>
        </w:rPr>
        <w:t xml:space="preserve"> </w:t>
      </w:r>
      <w:r w:rsidR="0083398E" w:rsidRPr="00202F8E">
        <w:rPr>
          <w:rFonts w:ascii="Trebuchet MS" w:hAnsi="Trebuchet MS"/>
          <w:lang w:val="ro-RO"/>
        </w:rPr>
        <w:t>de recoltă</w:t>
      </w:r>
    </w:p>
    <w:p w:rsidR="008C4886" w:rsidRPr="00202F8E" w:rsidRDefault="008C4886">
      <w:pPr>
        <w:spacing w:before="15" w:after="0" w:line="200" w:lineRule="exact"/>
        <w:rPr>
          <w:sz w:val="20"/>
          <w:szCs w:val="20"/>
          <w:lang w:val="ro-RO"/>
        </w:rPr>
      </w:pPr>
    </w:p>
    <w:p w:rsidR="008C4886" w:rsidRPr="00EC1EE2" w:rsidRDefault="0083398E" w:rsidP="00EC1EE2">
      <w:pPr>
        <w:spacing w:before="31" w:after="0" w:line="240" w:lineRule="auto"/>
        <w:ind w:left="6854" w:right="6811"/>
        <w:jc w:val="center"/>
        <w:rPr>
          <w:rFonts w:ascii="Trebuchet MS" w:eastAsia="Trebuchet MS" w:hAnsi="Trebuchet MS" w:cs="Trebuchet MS"/>
          <w:b/>
          <w:sz w:val="36"/>
          <w:szCs w:val="36"/>
          <w:lang w:val="ro-RO"/>
        </w:rPr>
      </w:pPr>
      <w:r w:rsidRPr="00EC1EE2">
        <w:rPr>
          <w:rFonts w:ascii="Trebuchet MS" w:eastAsia="Trebuchet MS" w:hAnsi="Trebuchet MS" w:cs="Trebuchet MS"/>
          <w:b/>
          <w:bCs/>
          <w:w w:val="99"/>
          <w:sz w:val="36"/>
          <w:szCs w:val="36"/>
          <w:lang w:val="ro-RO"/>
        </w:rPr>
        <w:t>S</w:t>
      </w:r>
      <w:r w:rsidRPr="00EC1EE2">
        <w:rPr>
          <w:rFonts w:ascii="Trebuchet MS" w:eastAsia="Trebuchet MS" w:hAnsi="Trebuchet MS" w:cs="Trebuchet MS"/>
          <w:b/>
          <w:bCs/>
          <w:spacing w:val="1"/>
          <w:w w:val="99"/>
          <w:sz w:val="36"/>
          <w:szCs w:val="36"/>
          <w:lang w:val="ro-RO"/>
        </w:rPr>
        <w:t>I</w:t>
      </w:r>
      <w:r w:rsidRPr="00EC1EE2">
        <w:rPr>
          <w:rFonts w:ascii="Trebuchet MS" w:eastAsia="Trebuchet MS" w:hAnsi="Trebuchet MS" w:cs="Trebuchet MS"/>
          <w:b/>
          <w:bCs/>
          <w:w w:val="99"/>
          <w:sz w:val="36"/>
          <w:szCs w:val="36"/>
          <w:lang w:val="ro-RO"/>
        </w:rPr>
        <w:t>TU</w:t>
      </w:r>
      <w:r w:rsidRPr="00EC1EE2">
        <w:rPr>
          <w:rFonts w:ascii="Trebuchet MS" w:eastAsia="Trebuchet MS" w:hAnsi="Trebuchet MS" w:cs="Trebuchet MS"/>
          <w:b/>
          <w:bCs/>
          <w:spacing w:val="8"/>
          <w:w w:val="99"/>
          <w:sz w:val="36"/>
          <w:szCs w:val="36"/>
          <w:lang w:val="ro-RO"/>
        </w:rPr>
        <w:t>A</w:t>
      </w:r>
      <w:r w:rsidRPr="00EC1EE2">
        <w:rPr>
          <w:rFonts w:ascii="Trebuchet MS" w:eastAsia="Trebuchet MS" w:hAnsi="Trebuchet MS" w:cs="Trebuchet MS"/>
          <w:b/>
          <w:bCs/>
          <w:w w:val="99"/>
          <w:sz w:val="36"/>
          <w:szCs w:val="36"/>
          <w:lang w:val="ro-RO"/>
        </w:rPr>
        <w:t>ȚIA</w:t>
      </w:r>
    </w:p>
    <w:p w:rsidR="008C4886" w:rsidRPr="00202F8E" w:rsidRDefault="008C4886">
      <w:pPr>
        <w:spacing w:before="6" w:after="0" w:line="180" w:lineRule="exact"/>
        <w:rPr>
          <w:sz w:val="18"/>
          <w:szCs w:val="18"/>
          <w:lang w:val="ro-RO"/>
        </w:rPr>
      </w:pPr>
    </w:p>
    <w:p w:rsidR="008C4886" w:rsidRPr="00202F8E" w:rsidRDefault="0083398E">
      <w:pPr>
        <w:spacing w:after="0" w:line="240" w:lineRule="auto"/>
        <w:ind w:left="4194" w:right="-20"/>
        <w:rPr>
          <w:rFonts w:ascii="Trebuchet MS" w:eastAsia="Trebuchet MS" w:hAnsi="Trebuchet MS" w:cs="Trebuchet MS"/>
          <w:lang w:val="ro-RO"/>
        </w:rPr>
      </w:pPr>
      <w:r w:rsidRPr="00202F8E">
        <w:rPr>
          <w:rFonts w:ascii="Trebuchet MS" w:eastAsia="Trebuchet MS" w:hAnsi="Trebuchet MS" w:cs="Trebuchet MS"/>
          <w:b/>
          <w:bCs/>
          <w:lang w:val="ro-RO"/>
        </w:rPr>
        <w:t>operatorilor</w:t>
      </w:r>
      <w:r w:rsidRPr="00202F8E">
        <w:rPr>
          <w:rFonts w:ascii="Trebuchet MS" w:eastAsia="Trebuchet MS" w:hAnsi="Trebuchet MS" w:cs="Trebuchet MS"/>
          <w:b/>
          <w:bCs/>
          <w:spacing w:val="-12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la</w:t>
      </w:r>
      <w:r w:rsidRPr="00202F8E">
        <w:rPr>
          <w:rFonts w:ascii="Trebuchet MS" w:eastAsia="Trebuchet MS" w:hAnsi="Trebuchet MS" w:cs="Trebuchet MS"/>
          <w:b/>
          <w:bCs/>
          <w:spacing w:val="-2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care</w:t>
      </w:r>
      <w:r w:rsidRPr="00202F8E">
        <w:rPr>
          <w:rFonts w:ascii="Trebuchet MS" w:eastAsia="Trebuchet MS" w:hAnsi="Trebuchet MS" w:cs="Trebuchet MS"/>
          <w:b/>
          <w:bCs/>
          <w:spacing w:val="-4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s-au</w:t>
      </w:r>
      <w:r w:rsidRPr="00202F8E">
        <w:rPr>
          <w:rFonts w:ascii="Trebuchet MS" w:eastAsia="Trebuchet MS" w:hAnsi="Trebuchet MS" w:cs="Trebuchet MS"/>
          <w:b/>
          <w:bCs/>
          <w:spacing w:val="-4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vinific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a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t</w:t>
      </w:r>
      <w:r w:rsidRPr="00202F8E">
        <w:rPr>
          <w:rFonts w:ascii="Trebuchet MS" w:eastAsia="Trebuchet MS" w:hAnsi="Trebuchet MS" w:cs="Trebuchet MS"/>
          <w:b/>
          <w:bCs/>
          <w:spacing w:val="-8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sau</w:t>
      </w:r>
      <w:r w:rsidRPr="00202F8E">
        <w:rPr>
          <w:rFonts w:ascii="Trebuchet MS" w:eastAsia="Trebuchet MS" w:hAnsi="Trebuchet MS" w:cs="Trebuchet MS"/>
          <w:b/>
          <w:bCs/>
          <w:spacing w:val="-3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spacing w:val="2"/>
          <w:lang w:val="ro-RO"/>
        </w:rPr>
        <w:t>v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â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ndut</w:t>
      </w:r>
      <w:r w:rsidRPr="00202F8E">
        <w:rPr>
          <w:rFonts w:ascii="Trebuchet MS" w:eastAsia="Trebuchet MS" w:hAnsi="Trebuchet MS" w:cs="Trebuchet MS"/>
          <w:b/>
          <w:bCs/>
          <w:spacing w:val="-7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struguri</w:t>
      </w:r>
      <w:r w:rsidRPr="00202F8E">
        <w:rPr>
          <w:rFonts w:ascii="Trebuchet MS" w:eastAsia="Trebuchet MS" w:hAnsi="Trebuchet MS" w:cs="Trebuchet MS"/>
          <w:b/>
          <w:bCs/>
          <w:spacing w:val="-6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și/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s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a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u</w:t>
      </w:r>
      <w:r w:rsidRPr="00202F8E">
        <w:rPr>
          <w:rFonts w:ascii="Trebuchet MS" w:eastAsia="Trebuchet MS" w:hAnsi="Trebuchet MS" w:cs="Trebuchet MS"/>
          <w:b/>
          <w:bCs/>
          <w:spacing w:val="-5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musturi</w:t>
      </w:r>
    </w:p>
    <w:p w:rsidR="008C4886" w:rsidRPr="00202F8E" w:rsidRDefault="008C4886">
      <w:pPr>
        <w:spacing w:before="5" w:after="0" w:line="260" w:lineRule="exact"/>
        <w:rPr>
          <w:sz w:val="26"/>
          <w:szCs w:val="26"/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540"/>
        <w:gridCol w:w="720"/>
        <w:gridCol w:w="720"/>
        <w:gridCol w:w="810"/>
        <w:gridCol w:w="630"/>
        <w:gridCol w:w="810"/>
        <w:gridCol w:w="540"/>
        <w:gridCol w:w="810"/>
        <w:gridCol w:w="540"/>
        <w:gridCol w:w="716"/>
        <w:gridCol w:w="491"/>
        <w:gridCol w:w="773"/>
        <w:gridCol w:w="630"/>
        <w:gridCol w:w="720"/>
        <w:gridCol w:w="540"/>
        <w:gridCol w:w="720"/>
        <w:gridCol w:w="540"/>
        <w:gridCol w:w="720"/>
        <w:gridCol w:w="540"/>
        <w:gridCol w:w="720"/>
      </w:tblGrid>
      <w:tr w:rsidR="008C4886" w:rsidRPr="00202F8E">
        <w:trPr>
          <w:trHeight w:hRule="exact" w:val="22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8C4886" w:rsidRPr="00202F8E" w:rsidRDefault="008C4886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8C4886" w:rsidRPr="00202F8E" w:rsidRDefault="008C4886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8C4886" w:rsidRPr="00202F8E" w:rsidRDefault="008C4886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8C4886" w:rsidRPr="00202F8E" w:rsidRDefault="008C4886">
            <w:pPr>
              <w:spacing w:before="13" w:after="0" w:line="200" w:lineRule="exact"/>
              <w:rPr>
                <w:sz w:val="20"/>
                <w:szCs w:val="20"/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56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BENEFICIARI</w:t>
            </w:r>
          </w:p>
        </w:tc>
        <w:tc>
          <w:tcPr>
            <w:tcW w:w="13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1" w:lineRule="exact"/>
              <w:ind w:left="5812" w:right="57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 xml:space="preserve">Natura </w:t>
            </w:r>
            <w:r w:rsidRPr="00202F8E">
              <w:rPr>
                <w:rFonts w:ascii="Trebuchet MS" w:eastAsia="Trebuchet MS" w:hAnsi="Trebuchet MS" w:cs="Trebuchet MS"/>
                <w:b/>
                <w:bCs/>
                <w:w w:val="99"/>
                <w:sz w:val="18"/>
                <w:szCs w:val="18"/>
                <w:lang w:val="ro-RO"/>
              </w:rPr>
              <w:t>produselor</w:t>
            </w:r>
          </w:p>
        </w:tc>
      </w:tr>
      <w:tr w:rsidR="008C4886" w:rsidRPr="00202F8E">
        <w:trPr>
          <w:trHeight w:hRule="exact" w:val="428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1" w:lineRule="exact"/>
              <w:ind w:left="2697" w:right="2678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Struguri pentru:</w:t>
            </w:r>
          </w:p>
          <w:p w:rsidR="008C4886" w:rsidRPr="00202F8E" w:rsidRDefault="0083398E">
            <w:pPr>
              <w:spacing w:after="0" w:line="209" w:lineRule="exact"/>
              <w:ind w:left="3260" w:right="3240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q)</w:t>
            </w:r>
          </w:p>
        </w:tc>
        <w:tc>
          <w:tcPr>
            <w:tcW w:w="6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1" w:lineRule="exact"/>
              <w:ind w:left="2618" w:right="2599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Must pentru:</w:t>
            </w:r>
          </w:p>
          <w:p w:rsidR="008C4886" w:rsidRPr="00202F8E" w:rsidRDefault="0083398E">
            <w:pPr>
              <w:spacing w:after="0" w:line="209" w:lineRule="exact"/>
              <w:ind w:left="3011" w:right="29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hl)</w:t>
            </w:r>
          </w:p>
        </w:tc>
      </w:tr>
      <w:tr w:rsidR="008C4886" w:rsidRPr="00202F8E" w:rsidTr="00FC436A">
        <w:trPr>
          <w:trHeight w:hRule="exact" w:val="712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27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8C4886" w:rsidRPr="00202F8E" w:rsidRDefault="0083398E">
            <w:pPr>
              <w:spacing w:before="1" w:after="0" w:line="240" w:lineRule="auto"/>
              <w:ind w:left="35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23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452" w:right="43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8C4886" w:rsidRPr="00202F8E" w:rsidRDefault="0083398E">
            <w:pPr>
              <w:spacing w:before="1" w:after="0" w:line="240" w:lineRule="auto"/>
              <w:ind w:left="321" w:right="30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4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430" w:right="411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8C4886" w:rsidRPr="00202F8E" w:rsidRDefault="0083398E">
            <w:pPr>
              <w:spacing w:before="3" w:after="0" w:line="208" w:lineRule="exact"/>
              <w:ind w:left="124" w:right="10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276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8C4886" w:rsidRPr="00202F8E" w:rsidRDefault="0083398E">
            <w:pPr>
              <w:spacing w:before="1" w:after="0" w:line="240" w:lineRule="auto"/>
              <w:ind w:left="357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1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353" w:right="333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8C4886" w:rsidRPr="00202F8E" w:rsidRDefault="0083398E">
            <w:pPr>
              <w:spacing w:before="1" w:after="0" w:line="240" w:lineRule="auto"/>
              <w:ind w:left="231" w:right="2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39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432" w:right="4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8C4886" w:rsidRPr="00202F8E" w:rsidRDefault="0083398E">
            <w:pPr>
              <w:spacing w:before="3" w:after="0" w:line="208" w:lineRule="exact"/>
              <w:ind w:left="126" w:right="10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</w:tr>
      <w:tr w:rsidR="008C4886" w:rsidRPr="00202F8E" w:rsidTr="00FC436A">
        <w:trPr>
          <w:trHeight w:hRule="exact" w:val="89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>
            <w:pPr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3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60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3398E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3398E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8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3398E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8C4886" w:rsidRPr="00202F8E" w:rsidRDefault="008C4886">
            <w:pPr>
              <w:spacing w:before="11" w:after="0" w:line="220" w:lineRule="exact"/>
              <w:rPr>
                <w:lang w:val="ro-RO"/>
              </w:rPr>
            </w:pPr>
          </w:p>
          <w:p w:rsidR="008C4886" w:rsidRPr="00202F8E" w:rsidRDefault="0083398E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</w:tr>
      <w:tr w:rsidR="008C4886" w:rsidRPr="00202F8E" w:rsidTr="00FD0829">
        <w:trPr>
          <w:trHeight w:hRule="exact" w:val="6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FD0829" w:rsidRDefault="0083398E">
            <w:pPr>
              <w:spacing w:after="0" w:line="200" w:lineRule="exact"/>
              <w:ind w:left="102" w:right="-20"/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sz w:val="20"/>
                <w:szCs w:val="20"/>
                <w:lang w:val="ro-RO"/>
              </w:rPr>
              <w:t>I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. Operatori la</w:t>
            </w:r>
            <w:r w:rsidRPr="00FD0829">
              <w:rPr>
                <w:rFonts w:ascii="Trebuchet MS" w:eastAsia="Trebuchet MS" w:hAnsi="Trebuchet MS" w:cs="Trebuchet MS"/>
                <w:b/>
                <w:spacing w:val="1"/>
                <w:sz w:val="20"/>
                <w:szCs w:val="20"/>
                <w:lang w:val="ro-RO"/>
              </w:rPr>
              <w:t xml:space="preserve"> 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care</w:t>
            </w:r>
          </w:p>
          <w:p w:rsidR="00FD0829" w:rsidRDefault="0083398E" w:rsidP="00FD0829">
            <w:pPr>
              <w:spacing w:after="0" w:line="200" w:lineRule="exact"/>
              <w:ind w:left="102" w:right="-20"/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 xml:space="preserve"> s-au</w:t>
            </w:r>
            <w:r w:rsidR="00FD0829"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 xml:space="preserve"> 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vinificat</w:t>
            </w:r>
          </w:p>
          <w:p w:rsidR="008C4886" w:rsidRPr="00202F8E" w:rsidRDefault="0083398E" w:rsidP="00FD0829">
            <w:pPr>
              <w:spacing w:after="0" w:line="200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b/>
                <w:spacing w:val="-1"/>
                <w:sz w:val="20"/>
                <w:szCs w:val="20"/>
                <w:lang w:val="ro-RO"/>
              </w:rPr>
              <w:t xml:space="preserve"> 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str</w:t>
            </w:r>
            <w:r w:rsidRPr="00FD0829">
              <w:rPr>
                <w:rFonts w:ascii="Trebuchet MS" w:eastAsia="Trebuchet MS" w:hAnsi="Trebuchet MS" w:cs="Trebuchet MS"/>
                <w:b/>
                <w:spacing w:val="1"/>
                <w:sz w:val="20"/>
                <w:szCs w:val="20"/>
                <w:lang w:val="ro-RO"/>
              </w:rPr>
              <w:t>u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g</w:t>
            </w:r>
            <w:r w:rsidRPr="00FD0829">
              <w:rPr>
                <w:rFonts w:ascii="Trebuchet MS" w:eastAsia="Trebuchet MS" w:hAnsi="Trebuchet MS" w:cs="Trebuchet MS"/>
                <w:b/>
                <w:spacing w:val="1"/>
                <w:sz w:val="20"/>
                <w:szCs w:val="20"/>
                <w:lang w:val="ro-RO"/>
              </w:rPr>
              <w:t>u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ri</w:t>
            </w:r>
            <w:r w:rsidRPr="00FD0829">
              <w:rPr>
                <w:rFonts w:ascii="Trebuchet MS" w:eastAsia="Trebuchet MS" w:hAnsi="Trebuchet MS" w:cs="Trebuchet MS"/>
                <w:b/>
                <w:spacing w:val="-1"/>
                <w:sz w:val="20"/>
                <w:szCs w:val="20"/>
                <w:lang w:val="ro-RO"/>
              </w:rPr>
              <w:t xml:space="preserve"> </w:t>
            </w:r>
            <w:r w:rsidRPr="00FD0829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sau mu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</w:tr>
      <w:tr w:rsidR="008C4886" w:rsidRPr="00202F8E" w:rsidTr="00FD0829">
        <w:trPr>
          <w:trHeight w:hRule="exact" w:val="16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Default="00546A5F" w:rsidP="00546A5F">
            <w:pPr>
              <w:spacing w:after="0" w:line="48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b/>
                <w:lang w:val="ro-RO"/>
              </w:rPr>
              <w:t>1. Societatea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 xml:space="preserve"> ..............................................................</w:t>
            </w:r>
          </w:p>
          <w:p w:rsidR="008C4886" w:rsidRPr="00FD0829" w:rsidRDefault="007F6A39" w:rsidP="007F6A39">
            <w:pPr>
              <w:spacing w:before="2" w:after="0" w:line="360" w:lineRule="auto"/>
              <w:ind w:right="146"/>
              <w:rPr>
                <w:rFonts w:ascii="Trebuchet MS" w:eastAsia="Trebuchet MS" w:hAnsi="Trebuchet MS" w:cs="Trebuchet MS"/>
                <w:b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lang w:val="ro-RO"/>
              </w:rPr>
              <w:t xml:space="preserve">  </w:t>
            </w:r>
            <w:r w:rsidR="0083398E" w:rsidRPr="00FD0829">
              <w:rPr>
                <w:rFonts w:ascii="Trebuchet MS" w:eastAsia="Trebuchet MS" w:hAnsi="Trebuchet MS" w:cs="Trebuchet MS"/>
                <w:b/>
                <w:lang w:val="ro-RO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CC5AD3">
            <w:pPr>
              <w:jc w:val="center"/>
              <w:rPr>
                <w:lang w:val="ro-RO"/>
              </w:rPr>
            </w:pPr>
          </w:p>
        </w:tc>
      </w:tr>
      <w:tr w:rsidR="008C4886" w:rsidRPr="00133D5D" w:rsidTr="00EB2190">
        <w:trPr>
          <w:trHeight w:hRule="exact" w:val="57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3398E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bookmarkStart w:id="0" w:name="_GoBack"/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.c. pe soiuri</w:t>
            </w:r>
            <w:r w:rsidR="00111E36" w:rsidRPr="00133D5D">
              <w:rPr>
                <w:rFonts w:ascii="Calibri" w:eastAsia="Calibri" w:hAnsi="Calibri" w:cs="Calibri"/>
                <w:position w:val="1"/>
                <w:lang w:val="ro-RO"/>
              </w:rPr>
              <w:t>:</w:t>
            </w:r>
          </w:p>
          <w:p w:rsidR="008C4886" w:rsidRPr="00133D5D" w:rsidRDefault="0083398E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a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C488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bookmarkEnd w:id="0"/>
      <w:tr w:rsidR="008C4886" w:rsidRPr="00202F8E" w:rsidTr="00EB2190">
        <w:trPr>
          <w:trHeight w:hRule="exact" w:val="4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133D5D" w:rsidRDefault="0083398E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b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86" w:rsidRPr="00202F8E" w:rsidRDefault="008C4886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EB2190" w:rsidRPr="00202F8E" w:rsidTr="00EB2190">
        <w:trPr>
          <w:trHeight w:hRule="exact" w:val="4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133D5D" w:rsidRDefault="00EB2190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c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EB2190" w:rsidRPr="00202F8E" w:rsidTr="00EB2190">
        <w:trPr>
          <w:trHeight w:hRule="exact" w:val="4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133D5D" w:rsidRDefault="00EB2190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EB2190" w:rsidRPr="00202F8E" w:rsidTr="00EB2190">
        <w:trPr>
          <w:trHeight w:hRule="exact" w:val="4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133D5D" w:rsidRDefault="00EB2190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EB2190" w:rsidRPr="00202F8E" w:rsidTr="00EB2190">
        <w:trPr>
          <w:trHeight w:hRule="exact" w:val="4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133D5D" w:rsidRDefault="00EB2190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f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90" w:rsidRPr="00202F8E" w:rsidRDefault="00EB2190" w:rsidP="00EB2190">
            <w:pPr>
              <w:spacing w:line="360" w:lineRule="auto"/>
              <w:jc w:val="center"/>
              <w:rPr>
                <w:lang w:val="ro-RO"/>
              </w:rPr>
            </w:pPr>
          </w:p>
        </w:tc>
      </w:tr>
    </w:tbl>
    <w:p w:rsidR="008C4886" w:rsidRDefault="008C4886">
      <w:pPr>
        <w:spacing w:after="0"/>
        <w:rPr>
          <w:lang w:val="ro-RO"/>
        </w:rPr>
      </w:pPr>
    </w:p>
    <w:p w:rsidR="005B15E7" w:rsidRDefault="005B15E7">
      <w:pPr>
        <w:spacing w:after="0"/>
        <w:rPr>
          <w:lang w:val="ro-RO"/>
        </w:rPr>
      </w:pPr>
    </w:p>
    <w:p w:rsidR="005B15E7" w:rsidRDefault="005B15E7">
      <w:pPr>
        <w:spacing w:after="0"/>
        <w:rPr>
          <w:lang w:val="ro-RO"/>
        </w:rPr>
      </w:pPr>
    </w:p>
    <w:p w:rsidR="005B15E7" w:rsidRDefault="005B15E7">
      <w:pPr>
        <w:spacing w:after="0"/>
        <w:rPr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571"/>
        <w:gridCol w:w="689"/>
        <w:gridCol w:w="720"/>
        <w:gridCol w:w="810"/>
        <w:gridCol w:w="630"/>
        <w:gridCol w:w="810"/>
        <w:gridCol w:w="540"/>
        <w:gridCol w:w="810"/>
        <w:gridCol w:w="540"/>
        <w:gridCol w:w="716"/>
        <w:gridCol w:w="491"/>
        <w:gridCol w:w="773"/>
        <w:gridCol w:w="630"/>
        <w:gridCol w:w="720"/>
        <w:gridCol w:w="540"/>
        <w:gridCol w:w="720"/>
        <w:gridCol w:w="540"/>
        <w:gridCol w:w="720"/>
        <w:gridCol w:w="540"/>
        <w:gridCol w:w="720"/>
      </w:tblGrid>
      <w:tr w:rsidR="00546A5F" w:rsidRPr="00202F8E" w:rsidTr="00133D5D">
        <w:trPr>
          <w:trHeight w:hRule="exact" w:val="22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546A5F" w:rsidRPr="00202F8E" w:rsidRDefault="00546A5F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546A5F" w:rsidRPr="00202F8E" w:rsidRDefault="00546A5F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546A5F" w:rsidRPr="00202F8E" w:rsidRDefault="00546A5F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546A5F" w:rsidRPr="00202F8E" w:rsidRDefault="00546A5F" w:rsidP="00133D5D">
            <w:pPr>
              <w:spacing w:before="13" w:after="0" w:line="200" w:lineRule="exact"/>
              <w:rPr>
                <w:sz w:val="20"/>
                <w:szCs w:val="20"/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56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BENEFICIARI</w:t>
            </w:r>
          </w:p>
        </w:tc>
        <w:tc>
          <w:tcPr>
            <w:tcW w:w="13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1" w:lineRule="exact"/>
              <w:ind w:left="5812" w:right="57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 xml:space="preserve">Natura </w:t>
            </w:r>
            <w:r w:rsidRPr="00202F8E">
              <w:rPr>
                <w:rFonts w:ascii="Trebuchet MS" w:eastAsia="Trebuchet MS" w:hAnsi="Trebuchet MS" w:cs="Trebuchet MS"/>
                <w:b/>
                <w:bCs/>
                <w:w w:val="99"/>
                <w:sz w:val="18"/>
                <w:szCs w:val="18"/>
                <w:lang w:val="ro-RO"/>
              </w:rPr>
              <w:t>produselor</w:t>
            </w:r>
          </w:p>
        </w:tc>
      </w:tr>
      <w:tr w:rsidR="00546A5F" w:rsidRPr="00202F8E" w:rsidTr="00133D5D">
        <w:trPr>
          <w:trHeight w:hRule="exact" w:val="428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rPr>
                <w:lang w:val="ro-RO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1" w:lineRule="exact"/>
              <w:ind w:left="2697" w:right="2678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Struguri pentru:</w:t>
            </w:r>
          </w:p>
          <w:p w:rsidR="00546A5F" w:rsidRPr="00202F8E" w:rsidRDefault="00546A5F" w:rsidP="00133D5D">
            <w:pPr>
              <w:spacing w:after="0" w:line="209" w:lineRule="exact"/>
              <w:ind w:left="3260" w:right="3240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q)</w:t>
            </w:r>
          </w:p>
        </w:tc>
        <w:tc>
          <w:tcPr>
            <w:tcW w:w="6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1" w:lineRule="exact"/>
              <w:ind w:left="2618" w:right="2599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Must pentru:</w:t>
            </w:r>
          </w:p>
          <w:p w:rsidR="00546A5F" w:rsidRPr="00202F8E" w:rsidRDefault="00546A5F" w:rsidP="00133D5D">
            <w:pPr>
              <w:spacing w:after="0" w:line="209" w:lineRule="exact"/>
              <w:ind w:left="3011" w:right="29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hl)</w:t>
            </w:r>
          </w:p>
        </w:tc>
      </w:tr>
      <w:tr w:rsidR="00546A5F" w:rsidRPr="00202F8E" w:rsidTr="00133D5D">
        <w:trPr>
          <w:trHeight w:hRule="exact" w:val="712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rPr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27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546A5F" w:rsidRPr="00202F8E" w:rsidRDefault="00546A5F" w:rsidP="00133D5D">
            <w:pPr>
              <w:spacing w:before="1" w:after="0" w:line="240" w:lineRule="auto"/>
              <w:ind w:left="35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23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452" w:right="43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546A5F" w:rsidRPr="00202F8E" w:rsidRDefault="00546A5F" w:rsidP="00133D5D">
            <w:pPr>
              <w:spacing w:before="1" w:after="0" w:line="240" w:lineRule="auto"/>
              <w:ind w:left="321" w:right="30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4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430" w:right="411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546A5F" w:rsidRPr="00202F8E" w:rsidRDefault="00546A5F" w:rsidP="00133D5D">
            <w:pPr>
              <w:spacing w:before="3" w:after="0" w:line="208" w:lineRule="exact"/>
              <w:ind w:left="124" w:right="10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276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546A5F" w:rsidRPr="00202F8E" w:rsidRDefault="00546A5F" w:rsidP="00133D5D">
            <w:pPr>
              <w:spacing w:before="1" w:after="0" w:line="240" w:lineRule="auto"/>
              <w:ind w:left="357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1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353" w:right="333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546A5F" w:rsidRPr="00202F8E" w:rsidRDefault="00546A5F" w:rsidP="00133D5D">
            <w:pPr>
              <w:spacing w:before="1" w:after="0" w:line="240" w:lineRule="auto"/>
              <w:ind w:left="231" w:right="2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39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432" w:right="4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546A5F" w:rsidRPr="00202F8E" w:rsidRDefault="00546A5F" w:rsidP="00133D5D">
            <w:pPr>
              <w:spacing w:before="3" w:after="0" w:line="208" w:lineRule="exact"/>
              <w:ind w:left="126" w:right="10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</w:tr>
      <w:tr w:rsidR="00546A5F" w:rsidRPr="00202F8E" w:rsidTr="00A651C3">
        <w:trPr>
          <w:trHeight w:hRule="exact" w:val="89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40" w:lineRule="auto"/>
              <w:ind w:left="563" w:right="-20"/>
              <w:rPr>
                <w:lang w:val="ro-RO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3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60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8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546A5F" w:rsidRPr="00202F8E" w:rsidRDefault="00546A5F" w:rsidP="00133D5D">
            <w:pPr>
              <w:spacing w:before="11" w:after="0" w:line="220" w:lineRule="exact"/>
              <w:rPr>
                <w:lang w:val="ro-RO"/>
              </w:rPr>
            </w:pPr>
          </w:p>
          <w:p w:rsidR="00546A5F" w:rsidRPr="00202F8E" w:rsidRDefault="00546A5F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</w:tr>
      <w:tr w:rsidR="00546A5F" w:rsidRPr="00202F8E" w:rsidTr="00A651C3">
        <w:trPr>
          <w:trHeight w:hRule="exact" w:val="171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9B4" w:rsidRDefault="006D71E8" w:rsidP="000F09B4">
            <w:pPr>
              <w:spacing w:after="0" w:line="48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>
              <w:rPr>
                <w:rFonts w:ascii="Trebuchet MS" w:eastAsia="Trebuchet MS" w:hAnsi="Trebuchet MS" w:cs="Trebuchet MS"/>
                <w:b/>
                <w:lang w:val="ro-RO"/>
              </w:rPr>
              <w:t>2</w:t>
            </w:r>
            <w:r w:rsidR="000F09B4" w:rsidRPr="00FD0829">
              <w:rPr>
                <w:rFonts w:ascii="Trebuchet MS" w:eastAsia="Trebuchet MS" w:hAnsi="Trebuchet MS" w:cs="Trebuchet MS"/>
                <w:b/>
                <w:lang w:val="ro-RO"/>
              </w:rPr>
              <w:t>. Societatea</w:t>
            </w:r>
            <w:r w:rsidR="000F09B4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 xml:space="preserve"> ..............................................................</w:t>
            </w:r>
          </w:p>
          <w:p w:rsidR="00546A5F" w:rsidRPr="00202F8E" w:rsidRDefault="000F09B4" w:rsidP="000F09B4">
            <w:pPr>
              <w:spacing w:after="0" w:line="240" w:lineRule="auto"/>
              <w:ind w:left="563" w:right="-20"/>
              <w:rPr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lang w:val="ro-RO"/>
              </w:rPr>
              <w:t xml:space="preserve">  </w:t>
            </w:r>
            <w:r w:rsidRPr="00FD0829">
              <w:rPr>
                <w:rFonts w:ascii="Trebuchet MS" w:eastAsia="Trebuchet MS" w:hAnsi="Trebuchet MS" w:cs="Trebuchet MS"/>
                <w:b/>
                <w:lang w:val="ro-RO"/>
              </w:rPr>
              <w:t>Tot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F" w:rsidRPr="00202F8E" w:rsidRDefault="00546A5F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A5F" w:rsidRPr="00202F8E" w:rsidRDefault="00546A5F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</w:tr>
      <w:tr w:rsidR="00FD0829" w:rsidRPr="00133D5D" w:rsidTr="00A651C3">
        <w:trPr>
          <w:trHeight w:hRule="exact" w:val="57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.c. pe soiuri</w:t>
            </w:r>
            <w:r w:rsidR="00111E36" w:rsidRPr="00133D5D">
              <w:rPr>
                <w:rFonts w:ascii="Calibri" w:eastAsia="Calibri" w:hAnsi="Calibri" w:cs="Calibri"/>
                <w:position w:val="1"/>
                <w:lang w:val="ro-RO"/>
              </w:rPr>
              <w:t>:</w:t>
            </w:r>
          </w:p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a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D0829" w:rsidRPr="00133D5D" w:rsidTr="00A651C3">
        <w:trPr>
          <w:trHeight w:hRule="exact" w:val="43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b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D0829" w:rsidRPr="00133D5D" w:rsidTr="00A651C3">
        <w:trPr>
          <w:trHeight w:hRule="exact" w:val="43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c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D0829" w:rsidRPr="00133D5D" w:rsidTr="00A651C3">
        <w:trPr>
          <w:trHeight w:hRule="exact" w:val="43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D0829" w:rsidRPr="00133D5D" w:rsidTr="00A651C3">
        <w:trPr>
          <w:trHeight w:hRule="exact" w:val="43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e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829" w:rsidRPr="00133D5D" w:rsidRDefault="00FD0829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</w:tbl>
    <w:p w:rsidR="00546A5F" w:rsidRPr="00133D5D" w:rsidRDefault="00546A5F" w:rsidP="00133D5D">
      <w:pPr>
        <w:spacing w:after="0" w:line="240" w:lineRule="auto"/>
        <w:ind w:left="102" w:right="-20"/>
        <w:rPr>
          <w:rFonts w:ascii="Calibri" w:eastAsia="Calibri" w:hAnsi="Calibri" w:cs="Calibri"/>
          <w:position w:val="1"/>
          <w:lang w:val="ro-RO"/>
        </w:rPr>
      </w:pPr>
    </w:p>
    <w:p w:rsidR="008E6D39" w:rsidRDefault="008E6D39">
      <w:pPr>
        <w:spacing w:after="0"/>
        <w:rPr>
          <w:lang w:val="ro-RO"/>
        </w:rPr>
      </w:pPr>
    </w:p>
    <w:p w:rsidR="008E6D39" w:rsidRDefault="008E6D39">
      <w:pPr>
        <w:spacing w:after="0"/>
        <w:rPr>
          <w:lang w:val="ro-RO"/>
        </w:rPr>
      </w:pPr>
    </w:p>
    <w:p w:rsidR="008E6D39" w:rsidRDefault="008E6D39">
      <w:pPr>
        <w:spacing w:after="0"/>
        <w:rPr>
          <w:lang w:val="ro-RO"/>
        </w:rPr>
      </w:pPr>
    </w:p>
    <w:p w:rsidR="00546A5F" w:rsidRDefault="00546A5F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p w:rsidR="00DC18E6" w:rsidRDefault="00DC18E6" w:rsidP="00111E36">
      <w:pPr>
        <w:spacing w:after="0"/>
        <w:rPr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571"/>
        <w:gridCol w:w="689"/>
        <w:gridCol w:w="720"/>
        <w:gridCol w:w="810"/>
        <w:gridCol w:w="630"/>
        <w:gridCol w:w="810"/>
        <w:gridCol w:w="540"/>
        <w:gridCol w:w="810"/>
        <w:gridCol w:w="540"/>
        <w:gridCol w:w="716"/>
        <w:gridCol w:w="491"/>
        <w:gridCol w:w="773"/>
        <w:gridCol w:w="630"/>
        <w:gridCol w:w="720"/>
        <w:gridCol w:w="540"/>
        <w:gridCol w:w="720"/>
        <w:gridCol w:w="540"/>
        <w:gridCol w:w="720"/>
        <w:gridCol w:w="540"/>
        <w:gridCol w:w="720"/>
      </w:tblGrid>
      <w:tr w:rsidR="00FF3A16" w:rsidRPr="00202F8E" w:rsidTr="00133D5D">
        <w:trPr>
          <w:trHeight w:hRule="exact" w:val="22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FF3A16" w:rsidRPr="00202F8E" w:rsidRDefault="00FF3A16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FF3A16" w:rsidRPr="00202F8E" w:rsidRDefault="00FF3A16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FF3A16" w:rsidRPr="00202F8E" w:rsidRDefault="00FF3A16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FF3A16" w:rsidRPr="00202F8E" w:rsidRDefault="00FF3A16" w:rsidP="00133D5D">
            <w:pPr>
              <w:spacing w:before="13" w:after="0" w:line="200" w:lineRule="exact"/>
              <w:rPr>
                <w:sz w:val="20"/>
                <w:szCs w:val="20"/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56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BENEFICIARI</w:t>
            </w:r>
          </w:p>
        </w:tc>
        <w:tc>
          <w:tcPr>
            <w:tcW w:w="13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1" w:lineRule="exact"/>
              <w:ind w:left="5812" w:right="57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 xml:space="preserve">Natura </w:t>
            </w:r>
            <w:r w:rsidRPr="00202F8E">
              <w:rPr>
                <w:rFonts w:ascii="Trebuchet MS" w:eastAsia="Trebuchet MS" w:hAnsi="Trebuchet MS" w:cs="Trebuchet MS"/>
                <w:b/>
                <w:bCs/>
                <w:w w:val="99"/>
                <w:sz w:val="18"/>
                <w:szCs w:val="18"/>
                <w:lang w:val="ro-RO"/>
              </w:rPr>
              <w:t>produselor</w:t>
            </w:r>
          </w:p>
        </w:tc>
      </w:tr>
      <w:tr w:rsidR="00FF3A16" w:rsidRPr="00202F8E" w:rsidTr="00133D5D">
        <w:trPr>
          <w:trHeight w:hRule="exact" w:val="428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rPr>
                <w:lang w:val="ro-RO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1" w:lineRule="exact"/>
              <w:ind w:left="2697" w:right="2678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Struguri pentru:</w:t>
            </w:r>
          </w:p>
          <w:p w:rsidR="00FF3A16" w:rsidRPr="00202F8E" w:rsidRDefault="00FF3A16" w:rsidP="00133D5D">
            <w:pPr>
              <w:spacing w:after="0" w:line="209" w:lineRule="exact"/>
              <w:ind w:left="3260" w:right="3240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q)</w:t>
            </w:r>
          </w:p>
        </w:tc>
        <w:tc>
          <w:tcPr>
            <w:tcW w:w="6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1" w:lineRule="exact"/>
              <w:ind w:left="2618" w:right="2599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Must pentru:</w:t>
            </w:r>
          </w:p>
          <w:p w:rsidR="00FF3A16" w:rsidRPr="00202F8E" w:rsidRDefault="00FF3A16" w:rsidP="00133D5D">
            <w:pPr>
              <w:spacing w:after="0" w:line="209" w:lineRule="exact"/>
              <w:ind w:left="3011" w:right="29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hl)</w:t>
            </w:r>
          </w:p>
        </w:tc>
      </w:tr>
      <w:tr w:rsidR="00FF3A16" w:rsidRPr="00202F8E" w:rsidTr="00133D5D">
        <w:trPr>
          <w:trHeight w:hRule="exact" w:val="712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rPr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27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FF3A16" w:rsidRPr="00202F8E" w:rsidRDefault="00FF3A16" w:rsidP="00133D5D">
            <w:pPr>
              <w:spacing w:before="1" w:after="0" w:line="240" w:lineRule="auto"/>
              <w:ind w:left="35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23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452" w:right="43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FF3A16" w:rsidRPr="00202F8E" w:rsidRDefault="00FF3A16" w:rsidP="00133D5D">
            <w:pPr>
              <w:spacing w:before="1" w:after="0" w:line="240" w:lineRule="auto"/>
              <w:ind w:left="321" w:right="30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4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430" w:right="411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FF3A16" w:rsidRPr="00202F8E" w:rsidRDefault="00FF3A16" w:rsidP="00133D5D">
            <w:pPr>
              <w:spacing w:before="3" w:after="0" w:line="208" w:lineRule="exact"/>
              <w:ind w:left="124" w:right="10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276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FF3A16" w:rsidRPr="00202F8E" w:rsidRDefault="00FF3A16" w:rsidP="00133D5D">
            <w:pPr>
              <w:spacing w:before="1" w:after="0" w:line="240" w:lineRule="auto"/>
              <w:ind w:left="357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1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353" w:right="333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FF3A16" w:rsidRPr="00202F8E" w:rsidRDefault="00FF3A16" w:rsidP="00133D5D">
            <w:pPr>
              <w:spacing w:before="1" w:after="0" w:line="240" w:lineRule="auto"/>
              <w:ind w:left="231" w:right="2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39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432" w:right="4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FF3A16" w:rsidRPr="00202F8E" w:rsidRDefault="00FF3A16" w:rsidP="00133D5D">
            <w:pPr>
              <w:spacing w:before="3" w:after="0" w:line="208" w:lineRule="exact"/>
              <w:ind w:left="126" w:right="10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</w:tr>
      <w:tr w:rsidR="00FF3A16" w:rsidRPr="00202F8E" w:rsidTr="00133D5D">
        <w:trPr>
          <w:trHeight w:hRule="exact" w:val="89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40" w:lineRule="auto"/>
              <w:ind w:left="563" w:right="-20"/>
              <w:rPr>
                <w:lang w:val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3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60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8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FF3A16" w:rsidRPr="00202F8E" w:rsidRDefault="00FF3A16" w:rsidP="00133D5D">
            <w:pPr>
              <w:spacing w:before="11" w:after="0" w:line="220" w:lineRule="exact"/>
              <w:rPr>
                <w:lang w:val="ro-RO"/>
              </w:rPr>
            </w:pPr>
          </w:p>
          <w:p w:rsidR="00FF3A16" w:rsidRPr="00202F8E" w:rsidRDefault="00FF3A16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</w:tr>
      <w:tr w:rsidR="00FF3A16" w:rsidRPr="00202F8E" w:rsidTr="006D71E8">
        <w:trPr>
          <w:trHeight w:hRule="exact" w:val="791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6D71E8" w:rsidRDefault="00FF3A16" w:rsidP="006D71E8">
            <w:pPr>
              <w:spacing w:after="0" w:line="200" w:lineRule="exact"/>
              <w:ind w:left="102" w:right="-20"/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</w:pPr>
            <w:r w:rsidRPr="006D71E8">
              <w:rPr>
                <w:rFonts w:ascii="Trebuchet MS" w:eastAsia="Trebuchet MS" w:hAnsi="Trebuchet MS" w:cs="Trebuchet MS"/>
                <w:b/>
                <w:sz w:val="20"/>
                <w:szCs w:val="20"/>
                <w:lang w:val="ro-RO"/>
              </w:rPr>
              <w:t>II. Operatori la care   s-au vîndut struguri sau mus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</w:tr>
      <w:tr w:rsidR="00FF3A16" w:rsidRPr="00202F8E" w:rsidTr="006D71E8">
        <w:trPr>
          <w:trHeight w:hRule="exact" w:val="189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1E8" w:rsidRDefault="006D71E8" w:rsidP="006D71E8">
            <w:pPr>
              <w:spacing w:after="0" w:line="48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b/>
                <w:lang w:val="ro-RO"/>
              </w:rPr>
              <w:t>1. Societatea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 xml:space="preserve"> ..............................................................</w:t>
            </w:r>
          </w:p>
          <w:p w:rsidR="00FF3A16" w:rsidRPr="00202F8E" w:rsidRDefault="006D71E8" w:rsidP="006D71E8">
            <w:pPr>
              <w:spacing w:before="1" w:after="0" w:line="210" w:lineRule="exact"/>
              <w:ind w:left="102" w:right="146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lang w:val="ro-RO"/>
              </w:rPr>
              <w:t xml:space="preserve">  </w:t>
            </w:r>
            <w:r w:rsidRPr="00FD0829">
              <w:rPr>
                <w:rFonts w:ascii="Trebuchet MS" w:eastAsia="Trebuchet MS" w:hAnsi="Trebuchet MS" w:cs="Trebuchet MS"/>
                <w:b/>
                <w:lang w:val="ro-RO"/>
              </w:rPr>
              <w:t>Tota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202F8E" w:rsidRDefault="00FF3A16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202F8E" w:rsidRDefault="00FF3A16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</w:tr>
      <w:tr w:rsidR="00FF3A16" w:rsidRPr="00133D5D" w:rsidTr="00FF3A16">
        <w:trPr>
          <w:trHeight w:hRule="exact" w:val="59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.c. pe soiuri</w:t>
            </w:r>
          </w:p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a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F3A16" w:rsidRPr="00133D5D" w:rsidTr="00FF3A16">
        <w:trPr>
          <w:trHeight w:hRule="exact" w:val="556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b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F3A16" w:rsidRPr="00133D5D" w:rsidTr="00627CAB">
        <w:trPr>
          <w:trHeight w:hRule="exact" w:val="49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c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F3A16" w:rsidRPr="00133D5D" w:rsidTr="00FF3A16">
        <w:trPr>
          <w:trHeight w:hRule="exact" w:val="57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FF3A16" w:rsidRPr="00133D5D" w:rsidTr="00FF3A16">
        <w:trPr>
          <w:trHeight w:hRule="exact" w:val="564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e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A16" w:rsidRPr="00133D5D" w:rsidRDefault="00FF3A16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</w:tbl>
    <w:p w:rsidR="00DC18E6" w:rsidRPr="00202F8E" w:rsidRDefault="00DC18E6" w:rsidP="00111E36">
      <w:pPr>
        <w:spacing w:after="0"/>
        <w:rPr>
          <w:lang w:val="ro-RO"/>
        </w:rPr>
        <w:sectPr w:rsidR="00DC18E6" w:rsidRPr="00202F8E">
          <w:pgSz w:w="15840" w:h="12240" w:orient="landscape"/>
          <w:pgMar w:top="640" w:right="0" w:bottom="280" w:left="240" w:header="708" w:footer="708" w:gutter="0"/>
          <w:cols w:space="708"/>
        </w:sectPr>
      </w:pPr>
    </w:p>
    <w:p w:rsidR="008C4886" w:rsidRDefault="008C4886">
      <w:pPr>
        <w:spacing w:before="9" w:after="0" w:line="90" w:lineRule="exact"/>
        <w:rPr>
          <w:sz w:val="9"/>
          <w:szCs w:val="9"/>
          <w:lang w:val="ro-RO"/>
        </w:rPr>
      </w:pPr>
    </w:p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571"/>
        <w:gridCol w:w="689"/>
        <w:gridCol w:w="720"/>
        <w:gridCol w:w="810"/>
        <w:gridCol w:w="630"/>
        <w:gridCol w:w="810"/>
        <w:gridCol w:w="540"/>
        <w:gridCol w:w="810"/>
        <w:gridCol w:w="540"/>
        <w:gridCol w:w="716"/>
        <w:gridCol w:w="491"/>
        <w:gridCol w:w="773"/>
        <w:gridCol w:w="630"/>
        <w:gridCol w:w="720"/>
        <w:gridCol w:w="540"/>
        <w:gridCol w:w="720"/>
        <w:gridCol w:w="540"/>
        <w:gridCol w:w="720"/>
        <w:gridCol w:w="540"/>
        <w:gridCol w:w="720"/>
      </w:tblGrid>
      <w:tr w:rsidR="006265B3" w:rsidRPr="00202F8E" w:rsidTr="00133D5D">
        <w:trPr>
          <w:trHeight w:hRule="exact" w:val="22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6265B3" w:rsidRPr="00202F8E" w:rsidRDefault="006265B3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6265B3" w:rsidRPr="00202F8E" w:rsidRDefault="006265B3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6265B3" w:rsidRPr="00202F8E" w:rsidRDefault="006265B3" w:rsidP="00133D5D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6265B3" w:rsidRPr="00202F8E" w:rsidRDefault="006265B3" w:rsidP="00133D5D">
            <w:pPr>
              <w:spacing w:before="13" w:after="0" w:line="200" w:lineRule="exact"/>
              <w:rPr>
                <w:sz w:val="20"/>
                <w:szCs w:val="20"/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56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BENEFICIARI</w:t>
            </w:r>
          </w:p>
        </w:tc>
        <w:tc>
          <w:tcPr>
            <w:tcW w:w="13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1" w:lineRule="exact"/>
              <w:ind w:left="5812" w:right="57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 xml:space="preserve">Natura </w:t>
            </w:r>
            <w:r w:rsidRPr="00202F8E">
              <w:rPr>
                <w:rFonts w:ascii="Trebuchet MS" w:eastAsia="Trebuchet MS" w:hAnsi="Trebuchet MS" w:cs="Trebuchet MS"/>
                <w:b/>
                <w:bCs/>
                <w:w w:val="99"/>
                <w:sz w:val="18"/>
                <w:szCs w:val="18"/>
                <w:lang w:val="ro-RO"/>
              </w:rPr>
              <w:t>produselor</w:t>
            </w:r>
          </w:p>
        </w:tc>
      </w:tr>
      <w:tr w:rsidR="006265B3" w:rsidRPr="00202F8E" w:rsidTr="00133D5D">
        <w:trPr>
          <w:trHeight w:hRule="exact" w:val="428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rPr>
                <w:lang w:val="ro-RO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1" w:lineRule="exact"/>
              <w:ind w:left="2697" w:right="2678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Struguri pentru:</w:t>
            </w:r>
          </w:p>
          <w:p w:rsidR="006265B3" w:rsidRPr="00202F8E" w:rsidRDefault="006265B3" w:rsidP="00133D5D">
            <w:pPr>
              <w:spacing w:after="0" w:line="209" w:lineRule="exact"/>
              <w:ind w:left="3260" w:right="3240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q)</w:t>
            </w:r>
          </w:p>
        </w:tc>
        <w:tc>
          <w:tcPr>
            <w:tcW w:w="6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1" w:lineRule="exact"/>
              <w:ind w:left="2618" w:right="2599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Must pentru:</w:t>
            </w:r>
          </w:p>
          <w:p w:rsidR="006265B3" w:rsidRPr="00202F8E" w:rsidRDefault="006265B3" w:rsidP="00133D5D">
            <w:pPr>
              <w:spacing w:after="0" w:line="209" w:lineRule="exact"/>
              <w:ind w:left="3011" w:right="299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o-RO"/>
              </w:rPr>
              <w:t>(hl)</w:t>
            </w:r>
          </w:p>
        </w:tc>
      </w:tr>
      <w:tr w:rsidR="006265B3" w:rsidRPr="00202F8E" w:rsidTr="00133D5D">
        <w:trPr>
          <w:trHeight w:hRule="exact" w:val="712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rPr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27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6265B3" w:rsidRPr="00202F8E" w:rsidRDefault="006265B3" w:rsidP="00133D5D">
            <w:pPr>
              <w:spacing w:before="1" w:after="0" w:line="240" w:lineRule="auto"/>
              <w:ind w:left="35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23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452" w:right="43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6265B3" w:rsidRPr="00202F8E" w:rsidRDefault="006265B3" w:rsidP="00133D5D">
            <w:pPr>
              <w:spacing w:before="1" w:after="0" w:line="240" w:lineRule="auto"/>
              <w:ind w:left="321" w:right="30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4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430" w:right="411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6265B3" w:rsidRPr="00202F8E" w:rsidRDefault="006265B3" w:rsidP="00133D5D">
            <w:pPr>
              <w:spacing w:before="3" w:after="0" w:line="208" w:lineRule="exact"/>
              <w:ind w:left="124" w:right="10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276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</w:t>
            </w:r>
          </w:p>
          <w:p w:rsidR="006265B3" w:rsidRPr="00202F8E" w:rsidRDefault="006265B3" w:rsidP="00133D5D">
            <w:pPr>
              <w:spacing w:before="1" w:after="0" w:line="240" w:lineRule="auto"/>
              <w:ind w:left="357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D.O.C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14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 cu I.G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353" w:right="333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  <w:p w:rsidR="006265B3" w:rsidRPr="00202F8E" w:rsidRDefault="006265B3" w:rsidP="00133D5D">
            <w:pPr>
              <w:spacing w:before="1" w:after="0" w:line="240" w:lineRule="auto"/>
              <w:ind w:left="231" w:right="2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arieta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39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vinur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432" w:right="412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te</w:t>
            </w:r>
          </w:p>
          <w:p w:rsidR="006265B3" w:rsidRPr="00202F8E" w:rsidRDefault="006265B3" w:rsidP="00133D5D">
            <w:pPr>
              <w:spacing w:before="3" w:after="0" w:line="208" w:lineRule="exact"/>
              <w:ind w:left="126" w:right="10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categorii de vinuri</w:t>
            </w:r>
          </w:p>
        </w:tc>
      </w:tr>
      <w:tr w:rsidR="006265B3" w:rsidRPr="00202F8E" w:rsidTr="00133D5D">
        <w:trPr>
          <w:trHeight w:hRule="exact" w:val="89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40" w:lineRule="auto"/>
              <w:ind w:left="563" w:right="-20"/>
              <w:rPr>
                <w:lang w:val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3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w w:val="99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73" w:right="15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60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83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Al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</w:t>
            </w:r>
            <w:r w:rsidRPr="00202F8E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ro-RO"/>
              </w:rPr>
              <w:t>o</w:t>
            </w: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șu/</w:t>
            </w:r>
          </w:p>
          <w:p w:rsidR="006265B3" w:rsidRPr="00202F8E" w:rsidRDefault="006265B3" w:rsidP="00133D5D">
            <w:pPr>
              <w:spacing w:before="11" w:after="0" w:line="220" w:lineRule="exact"/>
              <w:rPr>
                <w:lang w:val="ro-RO"/>
              </w:rPr>
            </w:pPr>
          </w:p>
          <w:p w:rsidR="006265B3" w:rsidRPr="00202F8E" w:rsidRDefault="006265B3" w:rsidP="00133D5D">
            <w:pPr>
              <w:spacing w:after="0" w:line="240" w:lineRule="auto"/>
              <w:ind w:left="16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202F8E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>Roze</w:t>
            </w:r>
          </w:p>
        </w:tc>
      </w:tr>
      <w:tr w:rsidR="006265B3" w:rsidRPr="00202F8E" w:rsidTr="006265B3">
        <w:trPr>
          <w:trHeight w:hRule="exact" w:val="167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Default="0069167A" w:rsidP="00133D5D">
            <w:pPr>
              <w:spacing w:after="0" w:line="48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>
              <w:rPr>
                <w:rFonts w:ascii="Trebuchet MS" w:eastAsia="Trebuchet MS" w:hAnsi="Trebuchet MS" w:cs="Trebuchet MS"/>
                <w:b/>
                <w:lang w:val="ro-RO"/>
              </w:rPr>
              <w:t>2</w:t>
            </w:r>
            <w:r w:rsidR="006265B3" w:rsidRPr="00FD0829">
              <w:rPr>
                <w:rFonts w:ascii="Trebuchet MS" w:eastAsia="Trebuchet MS" w:hAnsi="Trebuchet MS" w:cs="Trebuchet MS"/>
                <w:b/>
                <w:lang w:val="ro-RO"/>
              </w:rPr>
              <w:t>. Societatea</w:t>
            </w:r>
            <w:r w:rsidR="006265B3"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  <w:t xml:space="preserve"> ..............................................................</w:t>
            </w:r>
          </w:p>
          <w:p w:rsidR="006265B3" w:rsidRPr="00202F8E" w:rsidRDefault="006265B3" w:rsidP="00133D5D">
            <w:pPr>
              <w:spacing w:before="2" w:after="0" w:line="208" w:lineRule="exact"/>
              <w:ind w:left="102" w:right="146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  <w:r w:rsidRPr="00FD0829">
              <w:rPr>
                <w:rFonts w:ascii="Trebuchet MS" w:eastAsia="Trebuchet MS" w:hAnsi="Trebuchet MS" w:cs="Trebuchet MS"/>
                <w:lang w:val="ro-RO"/>
              </w:rPr>
              <w:t xml:space="preserve">  </w:t>
            </w:r>
            <w:r w:rsidRPr="00FD0829">
              <w:rPr>
                <w:rFonts w:ascii="Trebuchet MS" w:eastAsia="Trebuchet MS" w:hAnsi="Trebuchet MS" w:cs="Trebuchet MS"/>
                <w:b/>
                <w:lang w:val="ro-RO"/>
              </w:rPr>
              <w:t>Tota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22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200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w w:val="99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69" w:right="176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14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1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79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202F8E" w:rsidRDefault="006265B3" w:rsidP="00133D5D">
            <w:pPr>
              <w:spacing w:after="0" w:line="199" w:lineRule="exact"/>
              <w:ind w:left="135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202F8E" w:rsidRDefault="006265B3" w:rsidP="00133D5D">
            <w:pPr>
              <w:spacing w:after="0" w:line="199" w:lineRule="exact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  <w:lang w:val="ro-RO"/>
              </w:rPr>
            </w:pPr>
          </w:p>
        </w:tc>
      </w:tr>
      <w:tr w:rsidR="006265B3" w:rsidRPr="00133D5D" w:rsidTr="006265B3">
        <w:trPr>
          <w:trHeight w:hRule="exact" w:val="619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.c. pe soiuri:</w:t>
            </w:r>
          </w:p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a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6265B3" w:rsidRPr="00133D5D" w:rsidTr="006265B3">
        <w:trPr>
          <w:trHeight w:hRule="exact" w:val="571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b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6265B3" w:rsidRPr="00133D5D" w:rsidTr="006265B3">
        <w:trPr>
          <w:trHeight w:hRule="exact" w:val="56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c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6265B3" w:rsidRPr="00133D5D" w:rsidTr="006265B3">
        <w:trPr>
          <w:trHeight w:hRule="exact" w:val="559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d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  <w:tr w:rsidR="006265B3" w:rsidRPr="00133D5D" w:rsidTr="006265B3">
        <w:trPr>
          <w:trHeight w:hRule="exact" w:val="56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  <w:r w:rsidRPr="00133D5D">
              <w:rPr>
                <w:rFonts w:ascii="Calibri" w:eastAsia="Calibri" w:hAnsi="Calibri" w:cs="Calibri"/>
                <w:position w:val="1"/>
                <w:lang w:val="ro-RO"/>
              </w:rPr>
              <w:t>e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B3" w:rsidRPr="00133D5D" w:rsidRDefault="006265B3" w:rsidP="00133D5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lang w:val="ro-RO"/>
              </w:rPr>
            </w:pPr>
          </w:p>
        </w:tc>
      </w:tr>
    </w:tbl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p w:rsidR="008E6D39" w:rsidRDefault="008E6D39">
      <w:pPr>
        <w:spacing w:before="9" w:after="0" w:line="90" w:lineRule="exact"/>
        <w:rPr>
          <w:sz w:val="9"/>
          <w:szCs w:val="9"/>
          <w:lang w:val="ro-RO"/>
        </w:rPr>
      </w:pPr>
    </w:p>
    <w:p w:rsidR="008E6D39" w:rsidRDefault="008E6D39">
      <w:pPr>
        <w:spacing w:before="9" w:after="0" w:line="90" w:lineRule="exact"/>
        <w:rPr>
          <w:sz w:val="9"/>
          <w:szCs w:val="9"/>
          <w:lang w:val="ro-RO"/>
        </w:rPr>
      </w:pPr>
    </w:p>
    <w:p w:rsidR="008E6D39" w:rsidRDefault="008E6D39">
      <w:pPr>
        <w:spacing w:before="9" w:after="0" w:line="90" w:lineRule="exact"/>
        <w:rPr>
          <w:sz w:val="9"/>
          <w:szCs w:val="9"/>
          <w:lang w:val="ro-RO"/>
        </w:rPr>
      </w:pPr>
    </w:p>
    <w:p w:rsidR="008E6D39" w:rsidRDefault="008E6D39">
      <w:pPr>
        <w:spacing w:before="9" w:after="0" w:line="90" w:lineRule="exact"/>
        <w:rPr>
          <w:sz w:val="9"/>
          <w:szCs w:val="9"/>
          <w:lang w:val="ro-RO"/>
        </w:rPr>
      </w:pPr>
    </w:p>
    <w:p w:rsidR="00627CAB" w:rsidRDefault="00627CAB">
      <w:pPr>
        <w:spacing w:before="9" w:after="0" w:line="90" w:lineRule="exact"/>
        <w:rPr>
          <w:sz w:val="9"/>
          <w:szCs w:val="9"/>
          <w:lang w:val="ro-RO"/>
        </w:rPr>
      </w:pPr>
    </w:p>
    <w:p w:rsidR="008C4886" w:rsidRPr="00202F8E" w:rsidRDefault="0083398E">
      <w:pPr>
        <w:tabs>
          <w:tab w:val="left" w:pos="8520"/>
        </w:tabs>
        <w:spacing w:before="31" w:after="0" w:line="240" w:lineRule="auto"/>
        <w:ind w:left="1200" w:right="-20"/>
        <w:rPr>
          <w:rFonts w:ascii="Trebuchet MS" w:eastAsia="Trebuchet MS" w:hAnsi="Trebuchet MS" w:cs="Trebuchet MS"/>
          <w:lang w:val="ro-RO"/>
        </w:rPr>
      </w:pPr>
      <w:r w:rsidRPr="00202F8E">
        <w:rPr>
          <w:rFonts w:ascii="Trebuchet MS" w:eastAsia="Trebuchet MS" w:hAnsi="Trebuchet MS" w:cs="Trebuchet MS"/>
          <w:b/>
          <w:bCs/>
          <w:lang w:val="ro-RO"/>
        </w:rPr>
        <w:t>DATA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……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..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ab/>
        <w:t>Sem</w:t>
      </w:r>
      <w:r w:rsidRPr="00202F8E">
        <w:rPr>
          <w:rFonts w:ascii="Trebuchet MS" w:eastAsia="Trebuchet MS" w:hAnsi="Trebuchet MS" w:cs="Trebuchet MS"/>
          <w:b/>
          <w:bCs/>
          <w:spacing w:val="9"/>
          <w:lang w:val="ro-RO"/>
        </w:rPr>
        <w:t>n</w:t>
      </w:r>
      <w:r w:rsidRPr="00202F8E">
        <w:rPr>
          <w:rFonts w:ascii="Trebuchet MS" w:eastAsia="Trebuchet MS" w:hAnsi="Trebuchet MS" w:cs="Trebuchet MS"/>
          <w:b/>
          <w:bCs/>
          <w:spacing w:val="-1"/>
          <w:lang w:val="ro-RO"/>
        </w:rPr>
        <w:t>ă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tur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a</w:t>
      </w:r>
      <w:r w:rsidRPr="00202F8E">
        <w:rPr>
          <w:rFonts w:ascii="Trebuchet MS" w:eastAsia="Trebuchet MS" w:hAnsi="Trebuchet MS" w:cs="Trebuchet MS"/>
          <w:b/>
          <w:bCs/>
          <w:spacing w:val="-12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și</w:t>
      </w:r>
      <w:r w:rsidRPr="00202F8E">
        <w:rPr>
          <w:rFonts w:ascii="Trebuchet MS" w:eastAsia="Trebuchet MS" w:hAnsi="Trebuchet MS" w:cs="Trebuchet MS"/>
          <w:b/>
          <w:bCs/>
          <w:spacing w:val="-2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ștampila</w:t>
      </w:r>
      <w:r w:rsidRPr="00202F8E">
        <w:rPr>
          <w:rFonts w:ascii="Trebuchet MS" w:eastAsia="Trebuchet MS" w:hAnsi="Trebuchet MS" w:cs="Trebuchet MS"/>
          <w:b/>
          <w:bCs/>
          <w:spacing w:val="-9"/>
          <w:lang w:val="ro-RO"/>
        </w:rPr>
        <w:t xml:space="preserve"> 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declaran</w:t>
      </w:r>
      <w:r w:rsidRPr="00202F8E">
        <w:rPr>
          <w:rFonts w:ascii="Trebuchet MS" w:eastAsia="Trebuchet MS" w:hAnsi="Trebuchet MS" w:cs="Trebuchet MS"/>
          <w:b/>
          <w:bCs/>
          <w:spacing w:val="2"/>
          <w:lang w:val="ro-RO"/>
        </w:rPr>
        <w:t>t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ului</w:t>
      </w:r>
    </w:p>
    <w:p w:rsidR="008C4886" w:rsidRPr="00202F8E" w:rsidRDefault="008C4886">
      <w:pPr>
        <w:spacing w:before="19" w:after="0" w:line="220" w:lineRule="exact"/>
        <w:rPr>
          <w:lang w:val="ro-RO"/>
        </w:rPr>
      </w:pPr>
    </w:p>
    <w:p w:rsidR="008C4886" w:rsidRPr="00202F8E" w:rsidRDefault="0083398E">
      <w:pPr>
        <w:spacing w:after="0" w:line="240" w:lineRule="auto"/>
        <w:ind w:left="8616" w:right="-20"/>
        <w:rPr>
          <w:rFonts w:ascii="Trebuchet MS" w:eastAsia="Trebuchet MS" w:hAnsi="Trebuchet MS" w:cs="Trebuchet MS"/>
          <w:lang w:val="ro-RO"/>
        </w:rPr>
      </w:pPr>
      <w:r w:rsidRPr="00202F8E">
        <w:rPr>
          <w:rFonts w:ascii="Trebuchet MS" w:eastAsia="Trebuchet MS" w:hAnsi="Trebuchet MS" w:cs="Trebuchet MS"/>
          <w:b/>
          <w:bCs/>
          <w:lang w:val="ro-RO"/>
        </w:rPr>
        <w:t>……………………………………</w:t>
      </w:r>
      <w:r w:rsidRPr="00202F8E">
        <w:rPr>
          <w:rFonts w:ascii="Trebuchet MS" w:eastAsia="Trebuchet MS" w:hAnsi="Trebuchet MS" w:cs="Trebuchet MS"/>
          <w:b/>
          <w:bCs/>
          <w:spacing w:val="1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…</w:t>
      </w:r>
      <w:r w:rsidRPr="00202F8E">
        <w:rPr>
          <w:rFonts w:ascii="Trebuchet MS" w:eastAsia="Trebuchet MS" w:hAnsi="Trebuchet MS" w:cs="Trebuchet MS"/>
          <w:b/>
          <w:bCs/>
          <w:spacing w:val="1"/>
          <w:lang w:val="ro-RO"/>
        </w:rPr>
        <w:t>.</w:t>
      </w:r>
      <w:r w:rsidRPr="00202F8E">
        <w:rPr>
          <w:rFonts w:ascii="Trebuchet MS" w:eastAsia="Trebuchet MS" w:hAnsi="Trebuchet MS" w:cs="Trebuchet MS"/>
          <w:b/>
          <w:bCs/>
          <w:lang w:val="ro-RO"/>
        </w:rPr>
        <w:t>.</w:t>
      </w:r>
    </w:p>
    <w:sectPr w:rsidR="008C4886" w:rsidRPr="00202F8E" w:rsidSect="008D36FC">
      <w:footerReference w:type="default" r:id="rId9"/>
      <w:pgSz w:w="15840" w:h="12240" w:orient="landscape"/>
      <w:pgMar w:top="620" w:right="0" w:bottom="280" w:left="2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7B" w:rsidRDefault="00BD0E7B">
      <w:pPr>
        <w:spacing w:after="0" w:line="240" w:lineRule="auto"/>
      </w:pPr>
      <w:r>
        <w:separator/>
      </w:r>
    </w:p>
  </w:endnote>
  <w:endnote w:type="continuationSeparator" w:id="0">
    <w:p w:rsidR="00BD0E7B" w:rsidRDefault="00BD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1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D5D" w:rsidRDefault="00B00B6E">
        <w:pPr>
          <w:pStyle w:val="Footer"/>
          <w:jc w:val="right"/>
        </w:pPr>
        <w:r>
          <w:fldChar w:fldCharType="begin"/>
        </w:r>
        <w:r w:rsidR="00133D5D">
          <w:instrText xml:space="preserve"> PAGE   \* MERGEFORMAT </w:instrText>
        </w:r>
        <w:r>
          <w:fldChar w:fldCharType="separate"/>
        </w:r>
        <w:r w:rsidR="00860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D5D" w:rsidRDefault="00133D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5D" w:rsidRDefault="00133D5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7B" w:rsidRDefault="00BD0E7B">
      <w:pPr>
        <w:spacing w:after="0" w:line="240" w:lineRule="auto"/>
      </w:pPr>
      <w:r>
        <w:separator/>
      </w:r>
    </w:p>
  </w:footnote>
  <w:footnote w:type="continuationSeparator" w:id="0">
    <w:p w:rsidR="00BD0E7B" w:rsidRDefault="00BD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1226"/>
    <w:multiLevelType w:val="hybridMultilevel"/>
    <w:tmpl w:val="C68EB8F0"/>
    <w:lvl w:ilvl="0" w:tplc="C9C8B40C">
      <w:start w:val="1"/>
      <w:numFmt w:val="decimal"/>
      <w:lvlText w:val="(%1)"/>
      <w:lvlJc w:val="left"/>
      <w:pPr>
        <w:ind w:left="2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40" w:hanging="360"/>
      </w:pPr>
    </w:lvl>
    <w:lvl w:ilvl="2" w:tplc="0418001B" w:tentative="1">
      <w:start w:val="1"/>
      <w:numFmt w:val="lowerRoman"/>
      <w:lvlText w:val="%3."/>
      <w:lvlJc w:val="right"/>
      <w:pPr>
        <w:ind w:left="3460" w:hanging="180"/>
      </w:pPr>
    </w:lvl>
    <w:lvl w:ilvl="3" w:tplc="0418000F" w:tentative="1">
      <w:start w:val="1"/>
      <w:numFmt w:val="decimal"/>
      <w:lvlText w:val="%4."/>
      <w:lvlJc w:val="left"/>
      <w:pPr>
        <w:ind w:left="4180" w:hanging="360"/>
      </w:pPr>
    </w:lvl>
    <w:lvl w:ilvl="4" w:tplc="04180019" w:tentative="1">
      <w:start w:val="1"/>
      <w:numFmt w:val="lowerLetter"/>
      <w:lvlText w:val="%5."/>
      <w:lvlJc w:val="left"/>
      <w:pPr>
        <w:ind w:left="4900" w:hanging="360"/>
      </w:pPr>
    </w:lvl>
    <w:lvl w:ilvl="5" w:tplc="0418001B" w:tentative="1">
      <w:start w:val="1"/>
      <w:numFmt w:val="lowerRoman"/>
      <w:lvlText w:val="%6."/>
      <w:lvlJc w:val="right"/>
      <w:pPr>
        <w:ind w:left="5620" w:hanging="180"/>
      </w:pPr>
    </w:lvl>
    <w:lvl w:ilvl="6" w:tplc="0418000F" w:tentative="1">
      <w:start w:val="1"/>
      <w:numFmt w:val="decimal"/>
      <w:lvlText w:val="%7."/>
      <w:lvlJc w:val="left"/>
      <w:pPr>
        <w:ind w:left="6340" w:hanging="360"/>
      </w:pPr>
    </w:lvl>
    <w:lvl w:ilvl="7" w:tplc="04180019" w:tentative="1">
      <w:start w:val="1"/>
      <w:numFmt w:val="lowerLetter"/>
      <w:lvlText w:val="%8."/>
      <w:lvlJc w:val="left"/>
      <w:pPr>
        <w:ind w:left="7060" w:hanging="360"/>
      </w:pPr>
    </w:lvl>
    <w:lvl w:ilvl="8" w:tplc="0418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4886"/>
    <w:rsid w:val="000112BD"/>
    <w:rsid w:val="000403E1"/>
    <w:rsid w:val="00047D2C"/>
    <w:rsid w:val="000506DA"/>
    <w:rsid w:val="00066868"/>
    <w:rsid w:val="00087010"/>
    <w:rsid w:val="000979C3"/>
    <w:rsid w:val="000A43AB"/>
    <w:rsid w:val="000B2C70"/>
    <w:rsid w:val="000F09B4"/>
    <w:rsid w:val="00111E36"/>
    <w:rsid w:val="00133D5D"/>
    <w:rsid w:val="0015202D"/>
    <w:rsid w:val="001E3A05"/>
    <w:rsid w:val="001F4D36"/>
    <w:rsid w:val="00202F8E"/>
    <w:rsid w:val="00246194"/>
    <w:rsid w:val="00257C65"/>
    <w:rsid w:val="00274147"/>
    <w:rsid w:val="002964C2"/>
    <w:rsid w:val="002A4C2B"/>
    <w:rsid w:val="002A7774"/>
    <w:rsid w:val="002F0CAD"/>
    <w:rsid w:val="00322DED"/>
    <w:rsid w:val="00355D2A"/>
    <w:rsid w:val="003C6928"/>
    <w:rsid w:val="003E1E1D"/>
    <w:rsid w:val="00473472"/>
    <w:rsid w:val="00546A5F"/>
    <w:rsid w:val="005B15E7"/>
    <w:rsid w:val="006265B3"/>
    <w:rsid w:val="00627CAB"/>
    <w:rsid w:val="0068088F"/>
    <w:rsid w:val="0069167A"/>
    <w:rsid w:val="006D01F7"/>
    <w:rsid w:val="006D71E8"/>
    <w:rsid w:val="006F3552"/>
    <w:rsid w:val="0070092F"/>
    <w:rsid w:val="007B46EE"/>
    <w:rsid w:val="007C45E1"/>
    <w:rsid w:val="007F6A39"/>
    <w:rsid w:val="0083398E"/>
    <w:rsid w:val="00860D6B"/>
    <w:rsid w:val="008C4886"/>
    <w:rsid w:val="008D36FC"/>
    <w:rsid w:val="008E198C"/>
    <w:rsid w:val="008E6D39"/>
    <w:rsid w:val="00962A7A"/>
    <w:rsid w:val="009F367A"/>
    <w:rsid w:val="009F4091"/>
    <w:rsid w:val="00A0380B"/>
    <w:rsid w:val="00A25AF2"/>
    <w:rsid w:val="00A651C3"/>
    <w:rsid w:val="00AC5196"/>
    <w:rsid w:val="00AF0E08"/>
    <w:rsid w:val="00B00B6E"/>
    <w:rsid w:val="00B07012"/>
    <w:rsid w:val="00B94821"/>
    <w:rsid w:val="00BD0E7B"/>
    <w:rsid w:val="00C03D60"/>
    <w:rsid w:val="00C31B2F"/>
    <w:rsid w:val="00C416C0"/>
    <w:rsid w:val="00CC5AD3"/>
    <w:rsid w:val="00CF24E8"/>
    <w:rsid w:val="00D25D0B"/>
    <w:rsid w:val="00D3047D"/>
    <w:rsid w:val="00D361B2"/>
    <w:rsid w:val="00D731DF"/>
    <w:rsid w:val="00DB09F6"/>
    <w:rsid w:val="00DC18E6"/>
    <w:rsid w:val="00DD63E2"/>
    <w:rsid w:val="00E03DE6"/>
    <w:rsid w:val="00E17FB5"/>
    <w:rsid w:val="00E55E68"/>
    <w:rsid w:val="00E722A6"/>
    <w:rsid w:val="00E773A8"/>
    <w:rsid w:val="00EA4B2C"/>
    <w:rsid w:val="00EB2190"/>
    <w:rsid w:val="00EC1EE2"/>
    <w:rsid w:val="00ED2000"/>
    <w:rsid w:val="00F23738"/>
    <w:rsid w:val="00FC436A"/>
    <w:rsid w:val="00FD0829"/>
    <w:rsid w:val="00FF3A16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94"/>
  </w:style>
  <w:style w:type="paragraph" w:styleId="Footer">
    <w:name w:val="footer"/>
    <w:basedOn w:val="Normal"/>
    <w:link w:val="FooterChar"/>
    <w:uiPriority w:val="99"/>
    <w:unhideWhenUsed/>
    <w:rsid w:val="0024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94"/>
  </w:style>
  <w:style w:type="paragraph" w:styleId="ListParagraph">
    <w:name w:val="List Paragraph"/>
    <w:basedOn w:val="Normal"/>
    <w:uiPriority w:val="34"/>
    <w:qFormat/>
    <w:rsid w:val="00257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94"/>
  </w:style>
  <w:style w:type="paragraph" w:styleId="Footer">
    <w:name w:val="footer"/>
    <w:basedOn w:val="Normal"/>
    <w:link w:val="FooterChar"/>
    <w:uiPriority w:val="99"/>
    <w:unhideWhenUsed/>
    <w:rsid w:val="0024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94"/>
  </w:style>
  <w:style w:type="paragraph" w:styleId="ListParagraph">
    <w:name w:val="List Paragraph"/>
    <w:basedOn w:val="Normal"/>
    <w:uiPriority w:val="34"/>
    <w:qFormat/>
    <w:rsid w:val="00257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34CC-A7A0-459E-BC39-517BEC8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6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ciu</dc:creator>
  <cp:lastModifiedBy>CameraAgricolă</cp:lastModifiedBy>
  <cp:revision>2</cp:revision>
  <dcterms:created xsi:type="dcterms:W3CDTF">2020-11-20T09:36:00Z</dcterms:created>
  <dcterms:modified xsi:type="dcterms:W3CDTF">2020-1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6-16T00:00:00Z</vt:filetime>
  </property>
</Properties>
</file>